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D" w:rsidRDefault="00926995" w:rsidP="00926995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Present:</w:t>
      </w:r>
      <w:r w:rsidR="006133D6">
        <w:rPr>
          <w:sz w:val="20"/>
          <w:szCs w:val="20"/>
        </w:rPr>
        <w:t xml:space="preserve"> </w:t>
      </w:r>
      <w:r w:rsidR="00C70F51">
        <w:rPr>
          <w:sz w:val="20"/>
          <w:szCs w:val="20"/>
        </w:rPr>
        <w:t>Mike</w:t>
      </w:r>
      <w:r w:rsidR="0094566C">
        <w:rPr>
          <w:sz w:val="20"/>
          <w:szCs w:val="20"/>
        </w:rPr>
        <w:t xml:space="preserve"> Link</w:t>
      </w:r>
      <w:r w:rsidR="00C70F51">
        <w:rPr>
          <w:sz w:val="20"/>
          <w:szCs w:val="20"/>
        </w:rPr>
        <w:t>, Larry</w:t>
      </w:r>
      <w:r w:rsidR="0094566C">
        <w:rPr>
          <w:sz w:val="20"/>
          <w:szCs w:val="20"/>
        </w:rPr>
        <w:t xml:space="preserve"> Homstad</w:t>
      </w:r>
      <w:r w:rsidR="00C70F51">
        <w:rPr>
          <w:sz w:val="20"/>
          <w:szCs w:val="20"/>
        </w:rPr>
        <w:t>, Luke</w:t>
      </w:r>
      <w:r w:rsidR="0094566C">
        <w:rPr>
          <w:sz w:val="20"/>
          <w:szCs w:val="20"/>
        </w:rPr>
        <w:t xml:space="preserve"> Zigovits</w:t>
      </w:r>
      <w:r w:rsidR="00C70F51">
        <w:rPr>
          <w:sz w:val="20"/>
          <w:szCs w:val="20"/>
        </w:rPr>
        <w:t>, Curt</w:t>
      </w:r>
      <w:r w:rsidR="0094566C">
        <w:rPr>
          <w:sz w:val="20"/>
          <w:szCs w:val="20"/>
        </w:rPr>
        <w:t xml:space="preserve"> Brye, </w:t>
      </w:r>
      <w:r w:rsidR="0094566C" w:rsidRPr="3AE731FE">
        <w:rPr>
          <w:sz w:val="20"/>
          <w:szCs w:val="20"/>
        </w:rPr>
        <w:t>Jan</w:t>
      </w:r>
      <w:r w:rsidR="0094566C">
        <w:rPr>
          <w:sz w:val="20"/>
          <w:szCs w:val="20"/>
        </w:rPr>
        <w:t xml:space="preserve"> Rasikas GM</w:t>
      </w:r>
    </w:p>
    <w:p w:rsidR="002E7FD8" w:rsidRPr="00105E14" w:rsidRDefault="002E7FD8" w:rsidP="009269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honed In:</w:t>
      </w:r>
      <w:r w:rsidR="0094566C">
        <w:rPr>
          <w:sz w:val="20"/>
          <w:szCs w:val="20"/>
        </w:rPr>
        <w:t xml:space="preserve"> none</w:t>
      </w:r>
    </w:p>
    <w:p w:rsidR="00BF565D" w:rsidRPr="00105E14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  <w:r w:rsidR="00C70F51">
        <w:rPr>
          <w:sz w:val="20"/>
          <w:szCs w:val="20"/>
        </w:rPr>
        <w:t xml:space="preserve"> Shawna</w:t>
      </w:r>
      <w:r w:rsidR="0094566C">
        <w:rPr>
          <w:sz w:val="20"/>
          <w:szCs w:val="20"/>
        </w:rPr>
        <w:t xml:space="preserve"> Connor</w:t>
      </w:r>
      <w:r w:rsidR="00C70F51">
        <w:rPr>
          <w:sz w:val="20"/>
          <w:szCs w:val="20"/>
        </w:rPr>
        <w:t>, Leslie</w:t>
      </w:r>
      <w:r w:rsidR="0094566C">
        <w:rPr>
          <w:sz w:val="20"/>
          <w:szCs w:val="20"/>
        </w:rPr>
        <w:t xml:space="preserve"> Kruemple, </w:t>
      </w:r>
    </w:p>
    <w:tbl>
      <w:tblPr>
        <w:tblStyle w:val="TableGrid"/>
        <w:tblW w:w="108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90"/>
        <w:gridCol w:w="3240"/>
        <w:gridCol w:w="4050"/>
        <w:gridCol w:w="2520"/>
      </w:tblGrid>
      <w:tr w:rsidR="00F9650C" w:rsidRPr="00105E14" w:rsidTr="00F9650C">
        <w:trPr>
          <w:cantSplit/>
          <w:trHeight w:val="629"/>
        </w:trPr>
        <w:tc>
          <w:tcPr>
            <w:tcW w:w="990" w:type="dxa"/>
            <w:shd w:val="clear" w:color="auto" w:fill="92D050"/>
          </w:tcPr>
          <w:p w:rsidR="00F9650C" w:rsidRPr="00105E14" w:rsidRDefault="00F9650C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:rsidR="00F9650C" w:rsidRPr="00105E14" w:rsidRDefault="00F9650C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3240" w:type="dxa"/>
            <w:shd w:val="clear" w:color="auto" w:fill="92D050"/>
          </w:tcPr>
          <w:p w:rsidR="00F9650C" w:rsidRPr="00105E14" w:rsidRDefault="00F9650C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/ actions</w:t>
            </w:r>
          </w:p>
        </w:tc>
        <w:tc>
          <w:tcPr>
            <w:tcW w:w="4050" w:type="dxa"/>
            <w:shd w:val="clear" w:color="auto" w:fill="92D050"/>
          </w:tcPr>
          <w:p w:rsidR="00F9650C" w:rsidRPr="00105E14" w:rsidRDefault="00F9650C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520" w:type="dxa"/>
            <w:shd w:val="clear" w:color="auto" w:fill="92D050"/>
          </w:tcPr>
          <w:p w:rsidR="00F9650C" w:rsidRPr="00105E14" w:rsidRDefault="00F9650C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F9650C" w:rsidRPr="00105E14" w:rsidTr="00F9650C">
        <w:trPr>
          <w:trHeight w:val="751"/>
        </w:trPr>
        <w:tc>
          <w:tcPr>
            <w:tcW w:w="99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00pm</w:t>
            </w:r>
          </w:p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30mins</w:t>
            </w:r>
          </w:p>
        </w:tc>
        <w:tc>
          <w:tcPr>
            <w:tcW w:w="3240" w:type="dxa"/>
          </w:tcPr>
          <w:p w:rsidR="00F9650C" w:rsidRPr="00C43715" w:rsidRDefault="00F9650C" w:rsidP="00752CC4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Light Dinner </w:t>
            </w:r>
            <w:r w:rsidRPr="00C43715"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405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566"/>
        </w:trPr>
        <w:tc>
          <w:tcPr>
            <w:tcW w:w="99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0pm</w:t>
            </w:r>
          </w:p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43715">
              <w:rPr>
                <w:sz w:val="20"/>
                <w:szCs w:val="20"/>
              </w:rPr>
              <w:t>mins</w:t>
            </w:r>
          </w:p>
        </w:tc>
        <w:tc>
          <w:tcPr>
            <w:tcW w:w="3240" w:type="dxa"/>
          </w:tcPr>
          <w:p w:rsidR="00F9650C" w:rsidRPr="00C43715" w:rsidRDefault="00F9650C" w:rsidP="00752CC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:rsidR="00F9650C" w:rsidRPr="00C43715" w:rsidRDefault="00F9650C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50C" w:rsidRPr="004850FC" w:rsidRDefault="00F9650C" w:rsidP="00BF565D">
            <w:pPr>
              <w:pStyle w:val="NoSpacing"/>
              <w:rPr>
                <w:color w:val="FF0000"/>
                <w:sz w:val="20"/>
                <w:szCs w:val="20"/>
              </w:rPr>
            </w:pPr>
            <w:r w:rsidRPr="004850FC">
              <w:rPr>
                <w:color w:val="FF0000"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620"/>
        </w:trPr>
        <w:tc>
          <w:tcPr>
            <w:tcW w:w="99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0</w:t>
            </w:r>
            <w:r w:rsidRPr="00C43715">
              <w:rPr>
                <w:sz w:val="20"/>
                <w:szCs w:val="20"/>
              </w:rPr>
              <w:t>pm</w:t>
            </w:r>
          </w:p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s</w:t>
            </w:r>
          </w:p>
        </w:tc>
        <w:tc>
          <w:tcPr>
            <w:tcW w:w="3240" w:type="dxa"/>
          </w:tcPr>
          <w:p w:rsidR="00F9650C" w:rsidRPr="00CC3699" w:rsidRDefault="00F9650C" w:rsidP="008223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  <w:r w:rsidR="00CC369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F9650C" w:rsidRPr="004850FC" w:rsidRDefault="004850FC" w:rsidP="003F72E6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Curt gave attendance record</w:t>
            </w:r>
            <w:r w:rsidR="00CC3699" w:rsidRPr="004850FC">
              <w:rPr>
                <w:rFonts w:cs="Calibri"/>
                <w:color w:val="FF0000"/>
                <w:sz w:val="20"/>
                <w:szCs w:val="20"/>
              </w:rPr>
              <w:t xml:space="preserve"> for past</w:t>
            </w:r>
            <w:r>
              <w:rPr>
                <w:rFonts w:cs="Calibri"/>
                <w:color w:val="FF0000"/>
                <w:sz w:val="20"/>
                <w:szCs w:val="20"/>
              </w:rPr>
              <w:t xml:space="preserve"> Board</w:t>
            </w:r>
            <w:r w:rsidR="00CC3699" w:rsidRPr="004850FC">
              <w:rPr>
                <w:rFonts w:cs="Calibri"/>
                <w:color w:val="FF0000"/>
                <w:sz w:val="20"/>
                <w:szCs w:val="20"/>
              </w:rPr>
              <w:t xml:space="preserve"> meetings to Cathy to update</w:t>
            </w:r>
            <w:r>
              <w:rPr>
                <w:rFonts w:cs="Calibri"/>
                <w:color w:val="FF0000"/>
                <w:sz w:val="20"/>
                <w:szCs w:val="20"/>
              </w:rPr>
              <w:t xml:space="preserve"> on the</w:t>
            </w:r>
            <w:r w:rsidR="00CC3699" w:rsidRPr="004850FC">
              <w:rPr>
                <w:rFonts w:cs="Calibri"/>
                <w:color w:val="FF0000"/>
                <w:sz w:val="20"/>
                <w:szCs w:val="20"/>
              </w:rPr>
              <w:t xml:space="preserve"> BoD SharePoint </w:t>
            </w:r>
          </w:p>
        </w:tc>
        <w:tc>
          <w:tcPr>
            <w:tcW w:w="2520" w:type="dxa"/>
          </w:tcPr>
          <w:p w:rsidR="00F9650C" w:rsidRPr="004850FC" w:rsidRDefault="004850FC" w:rsidP="00F9650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athy </w:t>
            </w:r>
            <w:r>
              <w:rPr>
                <w:color w:val="FF0000"/>
                <w:sz w:val="20"/>
                <w:szCs w:val="20"/>
              </w:rPr>
              <w:t>– update BoD attendance on SharePoint grid</w:t>
            </w:r>
          </w:p>
        </w:tc>
      </w:tr>
      <w:tr w:rsidR="00F9650C" w:rsidRPr="00105E14" w:rsidTr="00F9650C">
        <w:trPr>
          <w:trHeight w:val="386"/>
        </w:trPr>
        <w:tc>
          <w:tcPr>
            <w:tcW w:w="99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pm</w:t>
            </w:r>
          </w:p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3715">
              <w:rPr>
                <w:sz w:val="20"/>
                <w:szCs w:val="20"/>
              </w:rPr>
              <w:t>min</w:t>
            </w:r>
          </w:p>
          <w:p w:rsidR="00F9650C" w:rsidRPr="00C43715" w:rsidRDefault="00F9650C" w:rsidP="000508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Pr="00C43715" w:rsidRDefault="00F9650C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4050" w:type="dxa"/>
          </w:tcPr>
          <w:p w:rsidR="00F9650C" w:rsidRPr="00C43715" w:rsidRDefault="00F9650C" w:rsidP="006B73C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647"/>
        </w:trPr>
        <w:tc>
          <w:tcPr>
            <w:tcW w:w="99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7</w:t>
            </w:r>
            <w:r w:rsidRPr="00C43715">
              <w:rPr>
                <w:sz w:val="20"/>
                <w:szCs w:val="20"/>
              </w:rPr>
              <w:t>pm</w:t>
            </w:r>
          </w:p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43715">
              <w:rPr>
                <w:sz w:val="20"/>
                <w:szCs w:val="20"/>
              </w:rPr>
              <w:t>min</w:t>
            </w:r>
          </w:p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C43715" w:rsidRDefault="00F9650C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Pr="00CC3699" w:rsidRDefault="00F9650C" w:rsidP="006562A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Consent items: </w:t>
            </w:r>
          </w:p>
          <w:p w:rsidR="00F9650C" w:rsidRPr="00C43715" w:rsidRDefault="00F9650C" w:rsidP="007A0866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Approval of </w:t>
            </w:r>
            <w:r>
              <w:rPr>
                <w:sz w:val="20"/>
                <w:szCs w:val="20"/>
              </w:rPr>
              <w:t>May</w:t>
            </w:r>
            <w:r w:rsidRPr="00C43715">
              <w:rPr>
                <w:sz w:val="20"/>
                <w:szCs w:val="20"/>
              </w:rPr>
              <w:t xml:space="preserve"> minutes</w:t>
            </w:r>
          </w:p>
          <w:p w:rsidR="00F9650C" w:rsidRPr="00E64E7C" w:rsidRDefault="00CC3699" w:rsidP="007A0866">
            <w:pPr>
              <w:pStyle w:val="NoSpacing"/>
              <w:numPr>
                <w:ilvl w:val="1"/>
                <w:numId w:val="3"/>
              </w:numPr>
              <w:rPr>
                <w:color w:val="FF0000"/>
                <w:sz w:val="20"/>
                <w:szCs w:val="20"/>
              </w:rPr>
            </w:pPr>
            <w:r w:rsidRPr="00E64E7C">
              <w:rPr>
                <w:b/>
                <w:color w:val="FF0000"/>
                <w:sz w:val="20"/>
                <w:szCs w:val="20"/>
                <w:u w:val="single"/>
              </w:rPr>
              <w:t>M</w:t>
            </w:r>
            <w:r w:rsidRPr="00E64E7C">
              <w:rPr>
                <w:color w:val="FF0000"/>
                <w:sz w:val="20"/>
                <w:szCs w:val="20"/>
              </w:rPr>
              <w:t>otion/</w:t>
            </w:r>
            <w:r w:rsidRPr="00E64E7C">
              <w:rPr>
                <w:b/>
                <w:color w:val="FF0000"/>
                <w:sz w:val="20"/>
                <w:szCs w:val="20"/>
                <w:u w:val="single"/>
              </w:rPr>
              <w:t>S</w:t>
            </w:r>
            <w:r w:rsidRPr="00E64E7C">
              <w:rPr>
                <w:color w:val="FF0000"/>
                <w:sz w:val="20"/>
                <w:szCs w:val="20"/>
              </w:rPr>
              <w:t>econd</w:t>
            </w:r>
            <w:r w:rsidR="00F9650C" w:rsidRPr="00E64E7C">
              <w:rPr>
                <w:color w:val="FF0000"/>
                <w:sz w:val="20"/>
                <w:szCs w:val="20"/>
              </w:rPr>
              <w:t xml:space="preserve">  Mike/Larry</w:t>
            </w:r>
          </w:p>
          <w:p w:rsidR="00F9650C" w:rsidRPr="00C70F51" w:rsidRDefault="00CC3699" w:rsidP="007A0866">
            <w:pPr>
              <w:pStyle w:val="NoSpacing"/>
              <w:numPr>
                <w:ilvl w:val="1"/>
                <w:numId w:val="3"/>
              </w:numPr>
              <w:rPr>
                <w:b/>
                <w:color w:val="FF0000"/>
                <w:sz w:val="20"/>
                <w:szCs w:val="20"/>
              </w:rPr>
            </w:pPr>
            <w:r w:rsidRPr="00E64E7C">
              <w:rPr>
                <w:color w:val="FF0000"/>
                <w:sz w:val="20"/>
                <w:szCs w:val="20"/>
              </w:rPr>
              <w:t>A</w:t>
            </w:r>
            <w:r w:rsidR="00F9650C" w:rsidRPr="00E64E7C">
              <w:rPr>
                <w:color w:val="FF0000"/>
                <w:sz w:val="20"/>
                <w:szCs w:val="20"/>
              </w:rPr>
              <w:t>ccepted as presented</w:t>
            </w:r>
          </w:p>
        </w:tc>
        <w:tc>
          <w:tcPr>
            <w:tcW w:w="4050" w:type="dxa"/>
          </w:tcPr>
          <w:p w:rsidR="00F9650C" w:rsidRPr="00CC3699" w:rsidRDefault="00F9650C" w:rsidP="00CC36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593"/>
        </w:trPr>
        <w:tc>
          <w:tcPr>
            <w:tcW w:w="990" w:type="dxa"/>
          </w:tcPr>
          <w:p w:rsidR="00F9650C" w:rsidRPr="00EC16CF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 xml:space="preserve">6:50pm </w:t>
            </w:r>
          </w:p>
          <w:p w:rsidR="00F9650C" w:rsidRPr="00EC16CF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>60mins</w:t>
            </w:r>
          </w:p>
          <w:p w:rsidR="00F9650C" w:rsidRPr="00EC16CF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EC16CF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EC16CF" w:rsidRDefault="00F9650C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Pr="00EC16CF" w:rsidRDefault="00F9650C" w:rsidP="00FE3193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b/>
                <w:sz w:val="20"/>
                <w:szCs w:val="20"/>
              </w:rPr>
              <w:t xml:space="preserve">BoD Learning Initiative and Expansion Project Preparedness </w:t>
            </w:r>
          </w:p>
          <w:p w:rsidR="00F9650C" w:rsidRPr="00EC16CF" w:rsidRDefault="00F9650C" w:rsidP="00FE3193">
            <w:pPr>
              <w:pStyle w:val="NoSpacing"/>
              <w:rPr>
                <w:sz w:val="20"/>
                <w:szCs w:val="20"/>
              </w:rPr>
            </w:pPr>
          </w:p>
          <w:p w:rsidR="00F9650C" w:rsidRPr="00EC16CF" w:rsidRDefault="00F9650C" w:rsidP="00141661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b/>
                <w:sz w:val="20"/>
                <w:szCs w:val="20"/>
              </w:rPr>
              <w:t xml:space="preserve">Study Topic </w:t>
            </w:r>
            <w:r w:rsidRPr="00EC16CF">
              <w:rPr>
                <w:sz w:val="20"/>
                <w:szCs w:val="20"/>
              </w:rPr>
              <w:t xml:space="preserve">– </w:t>
            </w:r>
          </w:p>
          <w:p w:rsidR="00CC3699" w:rsidRDefault="00F9650C" w:rsidP="007A0866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>CBLD</w:t>
            </w:r>
            <w:r>
              <w:rPr>
                <w:sz w:val="20"/>
                <w:szCs w:val="20"/>
              </w:rPr>
              <w:t xml:space="preserve"> Co-op Café recorded topics or other VFC related items</w:t>
            </w:r>
          </w:p>
          <w:p w:rsidR="00E64E7C" w:rsidRDefault="00E64E7C" w:rsidP="00E64E7C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E64E7C" w:rsidRPr="00E64E7C" w:rsidRDefault="00E64E7C" w:rsidP="00E64E7C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F9650C" w:rsidRPr="00EC16CF" w:rsidRDefault="00F9650C" w:rsidP="007A0866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C16CF">
              <w:rPr>
                <w:sz w:val="20"/>
                <w:szCs w:val="20"/>
              </w:rPr>
              <w:t>Spend time to</w:t>
            </w:r>
            <w:r>
              <w:rPr>
                <w:sz w:val="20"/>
                <w:szCs w:val="20"/>
              </w:rPr>
              <w:t xml:space="preserve"> review and</w:t>
            </w:r>
            <w:r w:rsidRPr="00EC16CF">
              <w:rPr>
                <w:sz w:val="20"/>
                <w:szCs w:val="20"/>
              </w:rPr>
              <w:t xml:space="preserve"> update Growth Roadway Calendar</w:t>
            </w:r>
            <w:r>
              <w:rPr>
                <w:sz w:val="20"/>
                <w:szCs w:val="20"/>
              </w:rPr>
              <w:t xml:space="preserve"> </w:t>
            </w:r>
          </w:p>
          <w:p w:rsidR="00F9650C" w:rsidRPr="00EC16CF" w:rsidRDefault="00F9650C" w:rsidP="007E4C09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50C" w:rsidRDefault="00F9650C" w:rsidP="00CC3699">
            <w:pPr>
              <w:pStyle w:val="NoSpacing"/>
              <w:rPr>
                <w:sz w:val="20"/>
                <w:szCs w:val="20"/>
              </w:rPr>
            </w:pPr>
          </w:p>
          <w:p w:rsidR="00CC3699" w:rsidRDefault="00CC3699" w:rsidP="00CC3699">
            <w:pPr>
              <w:pStyle w:val="NoSpacing"/>
              <w:rPr>
                <w:sz w:val="20"/>
                <w:szCs w:val="20"/>
              </w:rPr>
            </w:pPr>
          </w:p>
          <w:p w:rsidR="00CC3699" w:rsidRDefault="00CC3699" w:rsidP="00CC3699">
            <w:pPr>
              <w:pStyle w:val="NoSpacing"/>
              <w:rPr>
                <w:sz w:val="20"/>
                <w:szCs w:val="20"/>
              </w:rPr>
            </w:pPr>
          </w:p>
          <w:p w:rsidR="00CC3699" w:rsidRPr="00CC3699" w:rsidRDefault="00CC3699" w:rsidP="00CC3699">
            <w:pPr>
              <w:pStyle w:val="NoSpacing"/>
              <w:rPr>
                <w:color w:val="C00000"/>
                <w:sz w:val="20"/>
                <w:szCs w:val="20"/>
              </w:rPr>
            </w:pPr>
          </w:p>
          <w:p w:rsidR="00CC3699" w:rsidRDefault="00CC3699" w:rsidP="007A0866">
            <w:pPr>
              <w:pStyle w:val="NoSpacing"/>
              <w:numPr>
                <w:ilvl w:val="0"/>
                <w:numId w:val="10"/>
              </w:numPr>
              <w:ind w:left="342" w:hanging="180"/>
              <w:rPr>
                <w:color w:val="FF0000"/>
                <w:sz w:val="20"/>
                <w:szCs w:val="20"/>
              </w:rPr>
            </w:pPr>
            <w:r w:rsidRPr="00CC3699">
              <w:rPr>
                <w:color w:val="FF0000"/>
                <w:sz w:val="20"/>
                <w:szCs w:val="20"/>
              </w:rPr>
              <w:t xml:space="preserve">CBLD </w:t>
            </w:r>
            <w:r w:rsidR="00CB4D70">
              <w:rPr>
                <w:color w:val="FF0000"/>
                <w:sz w:val="20"/>
                <w:szCs w:val="20"/>
              </w:rPr>
              <w:t>recorded talks from Co-op Café Events</w:t>
            </w:r>
            <w:r w:rsidRPr="00CC3699">
              <w:rPr>
                <w:color w:val="FF0000"/>
                <w:sz w:val="20"/>
                <w:szCs w:val="20"/>
              </w:rPr>
              <w:t>: NCG’s Dave Olsen on</w:t>
            </w:r>
            <w:r w:rsidR="00CB4D70">
              <w:rPr>
                <w:color w:val="FF0000"/>
                <w:sz w:val="20"/>
                <w:szCs w:val="20"/>
              </w:rPr>
              <w:t xml:space="preserve"> understanding the competition;</w:t>
            </w:r>
            <w:r w:rsidRPr="00CC3699">
              <w:rPr>
                <w:color w:val="FF0000"/>
                <w:sz w:val="20"/>
                <w:szCs w:val="20"/>
              </w:rPr>
              <w:t xml:space="preserve"> natural</w:t>
            </w:r>
            <w:r w:rsidR="00CB4D70">
              <w:rPr>
                <w:color w:val="FF0000"/>
                <w:sz w:val="20"/>
                <w:szCs w:val="20"/>
              </w:rPr>
              <w:t>s,</w:t>
            </w:r>
            <w:r w:rsidRPr="00CC3699">
              <w:rPr>
                <w:color w:val="FF0000"/>
                <w:sz w:val="20"/>
                <w:szCs w:val="20"/>
              </w:rPr>
              <w:t xml:space="preserve"> independent grocers</w:t>
            </w:r>
            <w:r w:rsidR="00CB4D70">
              <w:rPr>
                <w:color w:val="FF0000"/>
                <w:sz w:val="20"/>
                <w:szCs w:val="20"/>
              </w:rPr>
              <w:t>,</w:t>
            </w:r>
            <w:r w:rsidRPr="00CC3699">
              <w:rPr>
                <w:color w:val="FF0000"/>
                <w:sz w:val="20"/>
                <w:szCs w:val="20"/>
              </w:rPr>
              <w:t xml:space="preserve"> and big box chain store</w:t>
            </w:r>
            <w:r w:rsidR="00CB4D70">
              <w:rPr>
                <w:color w:val="FF0000"/>
                <w:sz w:val="20"/>
                <w:szCs w:val="20"/>
              </w:rPr>
              <w:t>s</w:t>
            </w:r>
            <w:r w:rsidRPr="00CC3699">
              <w:rPr>
                <w:color w:val="FF0000"/>
                <w:sz w:val="20"/>
                <w:szCs w:val="20"/>
              </w:rPr>
              <w:t>.</w:t>
            </w:r>
          </w:p>
          <w:p w:rsidR="00E64E7C" w:rsidRPr="00CC3699" w:rsidRDefault="00E64E7C" w:rsidP="00E64E7C">
            <w:pPr>
              <w:pStyle w:val="NoSpacing"/>
              <w:ind w:left="342"/>
              <w:rPr>
                <w:color w:val="FF0000"/>
                <w:sz w:val="20"/>
                <w:szCs w:val="20"/>
              </w:rPr>
            </w:pPr>
          </w:p>
          <w:p w:rsidR="00E64E7C" w:rsidRDefault="00CC3699" w:rsidP="007A0866">
            <w:pPr>
              <w:pStyle w:val="NoSpacing"/>
              <w:numPr>
                <w:ilvl w:val="0"/>
                <w:numId w:val="10"/>
              </w:numPr>
              <w:ind w:left="342" w:hanging="180"/>
              <w:rPr>
                <w:color w:val="FF0000"/>
                <w:sz w:val="20"/>
                <w:szCs w:val="20"/>
              </w:rPr>
            </w:pPr>
            <w:r w:rsidRPr="00CC3699">
              <w:rPr>
                <w:color w:val="FF0000"/>
                <w:sz w:val="20"/>
                <w:szCs w:val="20"/>
              </w:rPr>
              <w:t xml:space="preserve"> Shawna and Leslie are the leads on Growth Roadway Calendar and both are absent for this meeting.</w:t>
            </w:r>
            <w:r w:rsidR="007B1A98">
              <w:rPr>
                <w:color w:val="FF0000"/>
                <w:sz w:val="20"/>
                <w:szCs w:val="20"/>
              </w:rPr>
              <w:t xml:space="preserve"> Reschedule for </w:t>
            </w:r>
            <w:r w:rsidR="00557144">
              <w:rPr>
                <w:color w:val="FF0000"/>
                <w:sz w:val="20"/>
                <w:szCs w:val="20"/>
              </w:rPr>
              <w:t>August</w:t>
            </w:r>
            <w:r w:rsidRPr="00CC3699">
              <w:rPr>
                <w:color w:val="FF0000"/>
                <w:sz w:val="20"/>
                <w:szCs w:val="20"/>
              </w:rPr>
              <w:t xml:space="preserve"> </w:t>
            </w:r>
          </w:p>
          <w:p w:rsidR="00E64E7C" w:rsidRDefault="00E64E7C" w:rsidP="00E64E7C">
            <w:pPr>
              <w:pStyle w:val="ListParagraph"/>
              <w:rPr>
                <w:color w:val="FF0000"/>
                <w:sz w:val="20"/>
                <w:szCs w:val="20"/>
              </w:rPr>
            </w:pPr>
          </w:p>
          <w:p w:rsidR="00F9650C" w:rsidRPr="0038359F" w:rsidRDefault="007B1A98" w:rsidP="007E4C09">
            <w:pPr>
              <w:pStyle w:val="NoSpacing"/>
              <w:numPr>
                <w:ilvl w:val="0"/>
                <w:numId w:val="10"/>
              </w:numPr>
              <w:ind w:left="342" w:hanging="1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D reps and GM meet with City Counsel reps and City Administrator to introduce expansion planning</w:t>
            </w:r>
          </w:p>
        </w:tc>
        <w:tc>
          <w:tcPr>
            <w:tcW w:w="2520" w:type="dxa"/>
          </w:tcPr>
          <w:p w:rsidR="00F9650C" w:rsidRDefault="00F9650C" w:rsidP="00F9650C">
            <w:pPr>
              <w:pStyle w:val="NoSpacing"/>
              <w:rPr>
                <w:sz w:val="20"/>
                <w:szCs w:val="20"/>
              </w:rPr>
            </w:pPr>
          </w:p>
          <w:p w:rsidR="00CC3699" w:rsidRPr="00CC3699" w:rsidRDefault="00CC3699" w:rsidP="00F9650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C3699" w:rsidRPr="00CC3699" w:rsidRDefault="00CC3699" w:rsidP="00F9650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C3699" w:rsidRPr="00CC3699" w:rsidRDefault="00CC3699" w:rsidP="00F9650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E64E7C" w:rsidRDefault="00CC3699" w:rsidP="00E64E7C">
            <w:pPr>
              <w:pStyle w:val="NoSpacing"/>
              <w:rPr>
                <w:color w:val="FF0000"/>
                <w:sz w:val="20"/>
                <w:szCs w:val="20"/>
              </w:rPr>
            </w:pPr>
            <w:r w:rsidRPr="00E64E7C">
              <w:rPr>
                <w:b/>
                <w:color w:val="FF0000"/>
                <w:sz w:val="20"/>
                <w:szCs w:val="20"/>
              </w:rPr>
              <w:t xml:space="preserve">Jan </w:t>
            </w:r>
            <w:r w:rsidR="00E64E7C">
              <w:rPr>
                <w:color w:val="FF0000"/>
                <w:sz w:val="20"/>
                <w:szCs w:val="20"/>
              </w:rPr>
              <w:t>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64E7C">
              <w:rPr>
                <w:color w:val="FF0000"/>
                <w:sz w:val="20"/>
                <w:szCs w:val="20"/>
              </w:rPr>
              <w:t xml:space="preserve">contact NCG to begin basic costs on </w:t>
            </w:r>
            <w:r w:rsidR="00762A16">
              <w:rPr>
                <w:color w:val="FF0000"/>
                <w:sz w:val="20"/>
                <w:szCs w:val="20"/>
              </w:rPr>
              <w:t>a</w:t>
            </w:r>
            <w:r w:rsidR="00E64E7C">
              <w:rPr>
                <w:color w:val="FF0000"/>
                <w:sz w:val="20"/>
                <w:szCs w:val="20"/>
              </w:rPr>
              <w:t xml:space="preserve"> plan C assumption </w:t>
            </w:r>
          </w:p>
          <w:p w:rsidR="00E64E7C" w:rsidRDefault="00E64E7C" w:rsidP="00E64E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E64E7C" w:rsidRDefault="00E64E7C" w:rsidP="00E64E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38359F" w:rsidRDefault="0038359F" w:rsidP="00E64E7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E64E7C" w:rsidRDefault="00E64E7C" w:rsidP="00E64E7C">
            <w:pPr>
              <w:pStyle w:val="NoSpacing"/>
              <w:rPr>
                <w:color w:val="FF0000"/>
                <w:sz w:val="20"/>
                <w:szCs w:val="20"/>
              </w:rPr>
            </w:pPr>
            <w:r w:rsidRPr="00E64E7C">
              <w:rPr>
                <w:b/>
                <w:color w:val="FF0000"/>
                <w:sz w:val="20"/>
                <w:szCs w:val="20"/>
              </w:rPr>
              <w:t>Shawna &amp; Leslie</w:t>
            </w:r>
            <w:r>
              <w:rPr>
                <w:color w:val="FF0000"/>
                <w:sz w:val="20"/>
                <w:szCs w:val="20"/>
              </w:rPr>
              <w:t xml:space="preserve"> – prepare Growth </w:t>
            </w:r>
            <w:r w:rsidR="0078668F">
              <w:rPr>
                <w:color w:val="FF0000"/>
                <w:sz w:val="20"/>
                <w:szCs w:val="20"/>
              </w:rPr>
              <w:t>Roadway Calendar update for August</w:t>
            </w:r>
            <w:r>
              <w:rPr>
                <w:color w:val="FF0000"/>
                <w:sz w:val="20"/>
                <w:szCs w:val="20"/>
              </w:rPr>
              <w:t xml:space="preserve"> meeting.</w:t>
            </w:r>
          </w:p>
          <w:p w:rsidR="00CC3699" w:rsidRDefault="00CC3699" w:rsidP="00CC3699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7B1A98" w:rsidRDefault="007B1A98" w:rsidP="00CC3699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7B1A98" w:rsidRPr="007B1A98" w:rsidRDefault="007B1A98" w:rsidP="00CC369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n </w:t>
            </w:r>
            <w:r>
              <w:rPr>
                <w:color w:val="FF0000"/>
                <w:sz w:val="20"/>
                <w:szCs w:val="20"/>
              </w:rPr>
              <w:t xml:space="preserve">– sets a meeting date with City and BoD representatives </w:t>
            </w:r>
          </w:p>
        </w:tc>
      </w:tr>
      <w:tr w:rsidR="00F9650C" w:rsidRPr="00105E14" w:rsidTr="00F9650C">
        <w:trPr>
          <w:trHeight w:val="583"/>
        </w:trPr>
        <w:tc>
          <w:tcPr>
            <w:tcW w:w="990" w:type="dxa"/>
          </w:tcPr>
          <w:p w:rsidR="00F9650C" w:rsidRPr="00D615F3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615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D615F3">
              <w:rPr>
                <w:sz w:val="20"/>
                <w:szCs w:val="20"/>
              </w:rPr>
              <w:t>0pm</w:t>
            </w:r>
          </w:p>
          <w:p w:rsidR="00F9650C" w:rsidRPr="00D615F3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615F3">
              <w:rPr>
                <w:sz w:val="20"/>
                <w:szCs w:val="20"/>
              </w:rPr>
              <w:t>mins</w:t>
            </w:r>
          </w:p>
          <w:p w:rsidR="00F9650C" w:rsidRPr="00D615F3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D615F3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D615F3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D615F3" w:rsidRDefault="00F9650C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Pr="00C43715" w:rsidRDefault="00F9650C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:rsidR="00F9650C" w:rsidRDefault="00F9650C" w:rsidP="007A086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3 Financial Planning and Budgeting new format</w:t>
            </w:r>
          </w:p>
          <w:p w:rsidR="00F9650C" w:rsidRDefault="00E64E7C" w:rsidP="007A0866">
            <w:pPr>
              <w:pStyle w:val="NoSpacing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</w:t>
            </w:r>
            <w:r w:rsidR="00F9650C">
              <w:rPr>
                <w:color w:val="FF0000"/>
                <w:sz w:val="20"/>
                <w:szCs w:val="20"/>
              </w:rPr>
              <w:t xml:space="preserve"> Mike/Luke</w:t>
            </w:r>
          </w:p>
          <w:p w:rsidR="00F9650C" w:rsidRPr="004461C1" w:rsidRDefault="00456E1E" w:rsidP="007A0866">
            <w:pPr>
              <w:pStyle w:val="NoSpacing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pted as presented</w:t>
            </w:r>
          </w:p>
          <w:p w:rsidR="00F9650C" w:rsidRDefault="00F9650C" w:rsidP="007A086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 Compensation and Benefits</w:t>
            </w:r>
          </w:p>
          <w:p w:rsidR="00F9650C" w:rsidRDefault="00E64E7C" w:rsidP="007A0866">
            <w:pPr>
              <w:pStyle w:val="NoSpacing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</w:t>
            </w:r>
            <w:r w:rsidR="00F9650C">
              <w:rPr>
                <w:color w:val="FF0000"/>
                <w:sz w:val="20"/>
                <w:szCs w:val="20"/>
              </w:rPr>
              <w:t xml:space="preserve"> Larry</w:t>
            </w:r>
            <w:r w:rsidR="00D3660F">
              <w:rPr>
                <w:color w:val="FF0000"/>
                <w:sz w:val="20"/>
                <w:szCs w:val="20"/>
              </w:rPr>
              <w:t>/M</w:t>
            </w:r>
            <w:r w:rsidR="00F9650C">
              <w:rPr>
                <w:color w:val="FF0000"/>
                <w:sz w:val="20"/>
                <w:szCs w:val="20"/>
              </w:rPr>
              <w:t>ike</w:t>
            </w:r>
          </w:p>
          <w:p w:rsidR="00F9650C" w:rsidRPr="00105030" w:rsidRDefault="00456E1E" w:rsidP="007A0866">
            <w:pPr>
              <w:pStyle w:val="NoSpacing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pted as presented</w:t>
            </w:r>
          </w:p>
          <w:p w:rsidR="00F9650C" w:rsidRPr="00C27E7F" w:rsidRDefault="00F9650C" w:rsidP="00D7793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50C" w:rsidRPr="00C43715" w:rsidRDefault="00F9650C" w:rsidP="0070238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Board decides whether</w:t>
            </w:r>
          </w:p>
          <w:p w:rsidR="00F9650C" w:rsidRPr="00C43715" w:rsidRDefault="00F9650C" w:rsidP="0070238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-GM’s interpretations are reasonable</w:t>
            </w:r>
          </w:p>
          <w:p w:rsidR="00F9650C" w:rsidRPr="00C43715" w:rsidRDefault="00F9650C" w:rsidP="0070238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-there is data to determine compliance</w:t>
            </w:r>
          </w:p>
          <w:p w:rsidR="00F9650C" w:rsidRPr="00C43715" w:rsidRDefault="00F9650C" w:rsidP="0070238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-if the data indicates compliance</w:t>
            </w:r>
          </w:p>
          <w:p w:rsidR="00F9650C" w:rsidRPr="00C43715" w:rsidRDefault="00F9650C" w:rsidP="00226CC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-Board agrees with GM’s assertions of compliance</w:t>
            </w:r>
          </w:p>
        </w:tc>
        <w:tc>
          <w:tcPr>
            <w:tcW w:w="2520" w:type="dxa"/>
          </w:tcPr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557"/>
        </w:trPr>
        <w:tc>
          <w:tcPr>
            <w:tcW w:w="990" w:type="dxa"/>
          </w:tcPr>
          <w:p w:rsidR="00F9650C" w:rsidRPr="00516F61" w:rsidRDefault="00F9650C" w:rsidP="0074608E">
            <w:pPr>
              <w:pStyle w:val="NoSpacing"/>
              <w:rPr>
                <w:sz w:val="20"/>
                <w:szCs w:val="20"/>
              </w:rPr>
            </w:pPr>
          </w:p>
          <w:p w:rsidR="00F9650C" w:rsidRPr="00516F61" w:rsidRDefault="00F9650C" w:rsidP="0074608E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00pm</w:t>
            </w:r>
          </w:p>
          <w:p w:rsidR="00F9650C" w:rsidRPr="00516F61" w:rsidRDefault="00F9650C" w:rsidP="007460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6F61">
              <w:rPr>
                <w:sz w:val="20"/>
                <w:szCs w:val="20"/>
              </w:rPr>
              <w:t>mins</w:t>
            </w:r>
          </w:p>
          <w:p w:rsidR="00F9650C" w:rsidRPr="00516F61" w:rsidRDefault="00F9650C" w:rsidP="00DE68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Pr="00C43715" w:rsidRDefault="00F9650C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Governance Process monitoring - BoD</w:t>
            </w:r>
          </w:p>
          <w:p w:rsidR="00F9650C" w:rsidRDefault="00F9650C" w:rsidP="007A086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5 GM Personnel Policies</w:t>
            </w:r>
          </w:p>
          <w:p w:rsidR="00F9650C" w:rsidRPr="00456E1E" w:rsidRDefault="00456E1E" w:rsidP="007A0866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</w:t>
            </w:r>
            <w:r w:rsidR="00F9650C" w:rsidRPr="00456E1E">
              <w:rPr>
                <w:color w:val="FF0000"/>
                <w:sz w:val="20"/>
                <w:szCs w:val="20"/>
              </w:rPr>
              <w:t xml:space="preserve"> Mike/Luke</w:t>
            </w:r>
          </w:p>
          <w:p w:rsidR="00F9650C" w:rsidRPr="00456E1E" w:rsidRDefault="00456E1E" w:rsidP="007A0866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</w:t>
            </w:r>
            <w:r w:rsidR="00F9650C" w:rsidRPr="00456E1E">
              <w:rPr>
                <w:color w:val="FF0000"/>
                <w:sz w:val="20"/>
                <w:szCs w:val="20"/>
              </w:rPr>
              <w:t>pproved</w:t>
            </w:r>
          </w:p>
        </w:tc>
        <w:tc>
          <w:tcPr>
            <w:tcW w:w="4050" w:type="dxa"/>
          </w:tcPr>
          <w:p w:rsidR="00F9650C" w:rsidRDefault="00F9650C" w:rsidP="004E05E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Board decides if its own performance is in line with its expectations for itself expressed in policy</w:t>
            </w:r>
            <w:r>
              <w:rPr>
                <w:sz w:val="20"/>
                <w:szCs w:val="20"/>
              </w:rPr>
              <w:t xml:space="preserve"> </w:t>
            </w:r>
          </w:p>
          <w:p w:rsidR="00F9650C" w:rsidRDefault="00BF355F" w:rsidP="004E05EF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urt</w:t>
            </w:r>
            <w:r w:rsidR="00F9650C">
              <w:rPr>
                <w:color w:val="FF0000"/>
                <w:sz w:val="20"/>
                <w:szCs w:val="20"/>
              </w:rPr>
              <w:t xml:space="preserve"> get</w:t>
            </w:r>
            <w:r>
              <w:rPr>
                <w:color w:val="FF0000"/>
                <w:sz w:val="20"/>
                <w:szCs w:val="20"/>
              </w:rPr>
              <w:t>s a hard copy to GM.</w:t>
            </w:r>
          </w:p>
          <w:p w:rsidR="00F9650C" w:rsidRPr="00105030" w:rsidRDefault="00F9650C" w:rsidP="0020345E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n get CDS templates</w:t>
            </w:r>
            <w:r w:rsidR="00BF355F">
              <w:rPr>
                <w:color w:val="FF0000"/>
                <w:sz w:val="20"/>
                <w:szCs w:val="20"/>
              </w:rPr>
              <w:t xml:space="preserve"> for employment agreement for GM</w:t>
            </w:r>
            <w:r>
              <w:rPr>
                <w:color w:val="FF0000"/>
                <w:sz w:val="20"/>
                <w:szCs w:val="20"/>
              </w:rPr>
              <w:t xml:space="preserve"> position</w:t>
            </w:r>
            <w:r w:rsidR="0020345E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9650C" w:rsidRPr="004966F4" w:rsidRDefault="0020345E" w:rsidP="00F9650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urt </w:t>
            </w:r>
            <w:r>
              <w:rPr>
                <w:color w:val="FF0000"/>
                <w:sz w:val="20"/>
                <w:szCs w:val="20"/>
              </w:rPr>
              <w:t>– writes GM eval &amp; compensation letter for the file.</w:t>
            </w:r>
            <w:r w:rsidR="004966F4">
              <w:rPr>
                <w:color w:val="FF0000"/>
                <w:sz w:val="20"/>
                <w:szCs w:val="20"/>
              </w:rPr>
              <w:t xml:space="preserve"> </w:t>
            </w:r>
          </w:p>
          <w:p w:rsidR="0020345E" w:rsidRPr="0020345E" w:rsidRDefault="0020345E" w:rsidP="00F9650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n </w:t>
            </w:r>
            <w:r>
              <w:rPr>
                <w:color w:val="FF0000"/>
                <w:sz w:val="20"/>
                <w:szCs w:val="20"/>
              </w:rPr>
              <w:t>–</w:t>
            </w:r>
            <w:r w:rsidR="00BF355F">
              <w:rPr>
                <w:color w:val="FF0000"/>
                <w:sz w:val="20"/>
                <w:szCs w:val="20"/>
              </w:rPr>
              <w:t xml:space="preserve"> present</w:t>
            </w:r>
            <w:r>
              <w:rPr>
                <w:color w:val="FF0000"/>
                <w:sz w:val="20"/>
                <w:szCs w:val="20"/>
              </w:rPr>
              <w:t xml:space="preserve"> template on Employment Agreement </w:t>
            </w:r>
            <w:r w:rsidR="00BF355F">
              <w:rPr>
                <w:color w:val="FF0000"/>
                <w:sz w:val="20"/>
                <w:szCs w:val="20"/>
              </w:rPr>
              <w:t>before</w:t>
            </w:r>
            <w:r>
              <w:rPr>
                <w:color w:val="FF0000"/>
                <w:sz w:val="20"/>
                <w:szCs w:val="20"/>
              </w:rPr>
              <w:t xml:space="preserve"> next GM eval</w:t>
            </w:r>
            <w:r w:rsidR="00B24D26">
              <w:rPr>
                <w:color w:val="FF0000"/>
                <w:sz w:val="20"/>
                <w:szCs w:val="20"/>
              </w:rPr>
              <w:t xml:space="preserve"> in 2016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719"/>
        </w:trPr>
        <w:tc>
          <w:tcPr>
            <w:tcW w:w="990" w:type="dxa"/>
          </w:tcPr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0</w:t>
            </w:r>
            <w:r>
              <w:rPr>
                <w:sz w:val="20"/>
                <w:szCs w:val="20"/>
              </w:rPr>
              <w:t>5</w:t>
            </w:r>
            <w:r w:rsidRPr="00516F61">
              <w:rPr>
                <w:sz w:val="20"/>
                <w:szCs w:val="20"/>
              </w:rPr>
              <w:t>pm</w:t>
            </w:r>
          </w:p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5mins</w:t>
            </w:r>
          </w:p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</w:p>
          <w:p w:rsidR="00F9650C" w:rsidRPr="00516F61" w:rsidRDefault="00F9650C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Default="00F9650C" w:rsidP="00AE2C6A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Old Business</w:t>
            </w:r>
          </w:p>
          <w:p w:rsidR="00F9650C" w:rsidRPr="00412351" w:rsidRDefault="00F9650C" w:rsidP="00AE2C6A">
            <w:pPr>
              <w:pStyle w:val="NoSpacing"/>
              <w:rPr>
                <w:b/>
                <w:sz w:val="12"/>
                <w:szCs w:val="12"/>
              </w:rPr>
            </w:pPr>
          </w:p>
          <w:p w:rsidR="00F9650C" w:rsidRDefault="00456E1E" w:rsidP="007A0866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to local business</w:t>
            </w:r>
          </w:p>
          <w:p w:rsidR="00F9650C" w:rsidRDefault="00F9650C" w:rsidP="007A0866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Twin Pines Endowment Fund 501c(3)</w:t>
            </w:r>
          </w:p>
          <w:p w:rsidR="003F4DE1" w:rsidRDefault="003F4DE1" w:rsidP="007A0866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 Self-Evaluation </w:t>
            </w:r>
          </w:p>
          <w:p w:rsidR="00F9650C" w:rsidRDefault="00F9650C" w:rsidP="00456E1E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F9650C" w:rsidRPr="00C43715" w:rsidRDefault="00F9650C" w:rsidP="00355A4A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9650C" w:rsidRDefault="00F9650C" w:rsidP="00BF565D">
            <w:pPr>
              <w:pStyle w:val="NoSpacing"/>
              <w:rPr>
                <w:sz w:val="16"/>
                <w:szCs w:val="16"/>
              </w:rPr>
            </w:pPr>
          </w:p>
          <w:p w:rsidR="00F9650C" w:rsidRPr="00456E1E" w:rsidRDefault="00F9650C" w:rsidP="00BF565D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F9650C" w:rsidRPr="00456E1E" w:rsidRDefault="00456E1E" w:rsidP="007A0866">
            <w:pPr>
              <w:pStyle w:val="NoSpacing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56E1E">
              <w:rPr>
                <w:color w:val="FF0000"/>
                <w:sz w:val="20"/>
                <w:szCs w:val="20"/>
              </w:rPr>
              <w:t>Letter</w:t>
            </w:r>
            <w:r w:rsidR="00F9650C" w:rsidRPr="00456E1E">
              <w:rPr>
                <w:color w:val="FF0000"/>
                <w:sz w:val="20"/>
                <w:szCs w:val="20"/>
              </w:rPr>
              <w:t xml:space="preserve"> delivered</w:t>
            </w:r>
          </w:p>
          <w:p w:rsidR="003F4DE1" w:rsidRDefault="00D3660F" w:rsidP="007A0866">
            <w:pPr>
              <w:pStyle w:val="NoSpacing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arketing dept supports fund-raising for the matching $5k. </w:t>
            </w:r>
          </w:p>
          <w:p w:rsidR="00F9650C" w:rsidRPr="00456E1E" w:rsidRDefault="003F4DE1" w:rsidP="007A0866">
            <w:pPr>
              <w:pStyle w:val="NoSpacing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D self-eval results reviewed at the August meeting</w:t>
            </w:r>
            <w:r w:rsidR="00D3660F">
              <w:rPr>
                <w:color w:val="FF0000"/>
                <w:sz w:val="20"/>
                <w:szCs w:val="20"/>
              </w:rPr>
              <w:t xml:space="preserve"> </w:t>
            </w:r>
          </w:p>
          <w:p w:rsidR="00F9650C" w:rsidRDefault="00F9650C" w:rsidP="00E30F92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F9650C" w:rsidRPr="00DE3FF4" w:rsidRDefault="00F9650C" w:rsidP="00355A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9650C" w:rsidRDefault="00F9650C" w:rsidP="00F9650C">
            <w:pPr>
              <w:pStyle w:val="NoSpacing"/>
              <w:rPr>
                <w:sz w:val="20"/>
                <w:szCs w:val="20"/>
              </w:rPr>
            </w:pPr>
          </w:p>
          <w:p w:rsidR="00F9650C" w:rsidRDefault="00456E1E" w:rsidP="00D3660F">
            <w:pPr>
              <w:pStyle w:val="NoSpacing"/>
              <w:rPr>
                <w:color w:val="FF0000"/>
                <w:sz w:val="20"/>
                <w:szCs w:val="20"/>
              </w:rPr>
            </w:pPr>
            <w:r w:rsidRPr="00D3660F">
              <w:rPr>
                <w:b/>
                <w:color w:val="FF0000"/>
                <w:sz w:val="20"/>
                <w:szCs w:val="20"/>
              </w:rPr>
              <w:t>BoD</w:t>
            </w:r>
            <w:r>
              <w:rPr>
                <w:color w:val="FF0000"/>
                <w:sz w:val="20"/>
                <w:szCs w:val="20"/>
              </w:rPr>
              <w:t xml:space="preserve"> - prepared for feedback</w:t>
            </w:r>
          </w:p>
          <w:p w:rsidR="003F4DE1" w:rsidRDefault="003F4DE1" w:rsidP="00D3660F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3F4DE1" w:rsidRPr="003F4DE1" w:rsidRDefault="003F4DE1" w:rsidP="00D3660F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urt </w:t>
            </w:r>
            <w:r>
              <w:rPr>
                <w:color w:val="FF0000"/>
                <w:sz w:val="20"/>
                <w:szCs w:val="20"/>
              </w:rPr>
              <w:t xml:space="preserve">– send </w:t>
            </w:r>
            <w:r w:rsidR="004966F4">
              <w:rPr>
                <w:color w:val="FF0000"/>
                <w:sz w:val="20"/>
                <w:szCs w:val="20"/>
              </w:rPr>
              <w:t xml:space="preserve">Board </w:t>
            </w:r>
            <w:r>
              <w:rPr>
                <w:color w:val="FF0000"/>
                <w:sz w:val="20"/>
                <w:szCs w:val="20"/>
              </w:rPr>
              <w:t>eval document to BoD and GM in July</w:t>
            </w:r>
          </w:p>
        </w:tc>
      </w:tr>
      <w:tr w:rsidR="00F9650C" w:rsidRPr="00105E14" w:rsidTr="00F9650C">
        <w:trPr>
          <w:trHeight w:val="593"/>
        </w:trPr>
        <w:tc>
          <w:tcPr>
            <w:tcW w:w="990" w:type="dxa"/>
          </w:tcPr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</w:t>
            </w:r>
            <w:r w:rsidRPr="00516F61">
              <w:rPr>
                <w:sz w:val="20"/>
                <w:szCs w:val="20"/>
              </w:rPr>
              <w:t>pm</w:t>
            </w:r>
          </w:p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20mins</w:t>
            </w:r>
          </w:p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9650C" w:rsidRDefault="00F9650C" w:rsidP="00F83154">
            <w:pPr>
              <w:jc w:val="both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New Business</w:t>
            </w:r>
          </w:p>
          <w:p w:rsidR="00F9650C" w:rsidRPr="00DE3FF4" w:rsidRDefault="00F9650C" w:rsidP="00F83154">
            <w:pPr>
              <w:jc w:val="both"/>
              <w:rPr>
                <w:b/>
                <w:sz w:val="8"/>
                <w:szCs w:val="8"/>
              </w:rPr>
            </w:pPr>
          </w:p>
          <w:p w:rsidR="00F9650C" w:rsidRDefault="00F9650C" w:rsidP="00E839C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GM FYI Report </w:t>
            </w:r>
          </w:p>
          <w:p w:rsidR="00BF355F" w:rsidRDefault="000F7D5D" w:rsidP="007A0866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BoD get-together and mtg</w:t>
            </w:r>
          </w:p>
          <w:p w:rsidR="00BE2A59" w:rsidRDefault="00BE2A59" w:rsidP="00BE2A59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F9650C" w:rsidRDefault="00F9650C" w:rsidP="00BC05F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Governance</w:t>
            </w:r>
            <w:r w:rsidR="00924DDC">
              <w:rPr>
                <w:sz w:val="20"/>
                <w:szCs w:val="20"/>
              </w:rPr>
              <w:t xml:space="preserve"> Policy Language</w:t>
            </w:r>
            <w:r>
              <w:rPr>
                <w:sz w:val="20"/>
                <w:szCs w:val="20"/>
              </w:rPr>
              <w:t xml:space="preserve"> Review</w:t>
            </w:r>
          </w:p>
          <w:p w:rsidR="00F9650C" w:rsidRDefault="00F9650C" w:rsidP="00DD4795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F9650C" w:rsidRPr="00BE2A59" w:rsidRDefault="00F9650C" w:rsidP="00BE2A5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 Redemption Request</w:t>
            </w:r>
          </w:p>
          <w:p w:rsidR="00BE2A59" w:rsidRDefault="00456E1E" w:rsidP="007A0866">
            <w:pPr>
              <w:pStyle w:val="NoSpacing"/>
              <w:numPr>
                <w:ilvl w:val="0"/>
                <w:numId w:val="14"/>
              </w:numPr>
              <w:ind w:left="70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</w:t>
            </w:r>
            <w:r w:rsidR="00F9650C" w:rsidRPr="00106AB7">
              <w:rPr>
                <w:color w:val="FF0000"/>
                <w:sz w:val="20"/>
                <w:szCs w:val="20"/>
              </w:rPr>
              <w:t xml:space="preserve"> Luke/Larry</w:t>
            </w:r>
          </w:p>
          <w:p w:rsidR="00F9650C" w:rsidRPr="00BE2A59" w:rsidRDefault="00F9650C" w:rsidP="007A0866">
            <w:pPr>
              <w:pStyle w:val="NoSpacing"/>
              <w:numPr>
                <w:ilvl w:val="0"/>
                <w:numId w:val="14"/>
              </w:numPr>
              <w:ind w:left="702"/>
              <w:rPr>
                <w:color w:val="FF0000"/>
                <w:sz w:val="20"/>
                <w:szCs w:val="20"/>
              </w:rPr>
            </w:pPr>
            <w:r w:rsidRPr="00BE2A59">
              <w:rPr>
                <w:color w:val="FF0000"/>
                <w:sz w:val="20"/>
                <w:szCs w:val="20"/>
              </w:rPr>
              <w:t>Accepted</w:t>
            </w:r>
          </w:p>
          <w:p w:rsidR="00F9650C" w:rsidRDefault="00F9650C" w:rsidP="00DD4795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F9650C" w:rsidRPr="00BC05FC" w:rsidRDefault="00F9650C" w:rsidP="00BC05F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79625E5">
              <w:rPr>
                <w:sz w:val="20"/>
                <w:szCs w:val="20"/>
              </w:rPr>
              <w:t>New Board Member Orientation</w:t>
            </w:r>
          </w:p>
          <w:p w:rsidR="00F9650C" w:rsidRPr="00BC05FC" w:rsidRDefault="00F9650C" w:rsidP="779625E5">
            <w:pPr>
              <w:pStyle w:val="NoSpacing"/>
              <w:rPr>
                <w:sz w:val="20"/>
                <w:szCs w:val="20"/>
              </w:rPr>
            </w:pPr>
          </w:p>
          <w:p w:rsidR="00F9650C" w:rsidRDefault="00F9650C" w:rsidP="00BC05F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79625E5">
              <w:rPr>
                <w:sz w:val="20"/>
                <w:szCs w:val="20"/>
              </w:rPr>
              <w:t>Fall BoD Retreat, CBLD</w:t>
            </w:r>
            <w:r w:rsidR="003F4DE1">
              <w:rPr>
                <w:sz w:val="20"/>
                <w:szCs w:val="20"/>
              </w:rPr>
              <w:t xml:space="preserve"> consultant</w:t>
            </w:r>
            <w:r w:rsidRPr="779625E5">
              <w:rPr>
                <w:sz w:val="20"/>
                <w:szCs w:val="20"/>
              </w:rPr>
              <w:t xml:space="preserve"> facilitates</w:t>
            </w:r>
          </w:p>
          <w:p w:rsidR="00F9650C" w:rsidRDefault="00F9650C" w:rsidP="00E518F0">
            <w:pPr>
              <w:pStyle w:val="ListParagraph"/>
              <w:rPr>
                <w:sz w:val="20"/>
                <w:szCs w:val="20"/>
              </w:rPr>
            </w:pPr>
          </w:p>
          <w:p w:rsidR="00F9650C" w:rsidRPr="00BE2A59" w:rsidRDefault="00F9650C" w:rsidP="00BE2A59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 new member E</w:t>
            </w:r>
            <w:r w:rsidR="00C8246D">
              <w:rPr>
                <w:sz w:val="20"/>
                <w:szCs w:val="20"/>
              </w:rPr>
              <w:t>ric</w:t>
            </w:r>
            <w:r>
              <w:rPr>
                <w:sz w:val="20"/>
                <w:szCs w:val="20"/>
              </w:rPr>
              <w:t xml:space="preserve"> Newman </w:t>
            </w:r>
          </w:p>
          <w:p w:rsidR="00BE2A59" w:rsidRDefault="00C8246D" w:rsidP="007A0866">
            <w:pPr>
              <w:pStyle w:val="NoSpacing"/>
              <w:numPr>
                <w:ilvl w:val="0"/>
                <w:numId w:val="15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</w:t>
            </w:r>
            <w:r w:rsidR="00F9650C" w:rsidRPr="00E518F0">
              <w:rPr>
                <w:color w:val="FF0000"/>
                <w:sz w:val="20"/>
                <w:szCs w:val="20"/>
              </w:rPr>
              <w:t xml:space="preserve">  </w:t>
            </w:r>
            <w:r w:rsidR="00F9650C">
              <w:rPr>
                <w:color w:val="FF0000"/>
                <w:sz w:val="20"/>
                <w:szCs w:val="20"/>
              </w:rPr>
              <w:t>Larry/Mike</w:t>
            </w:r>
          </w:p>
          <w:p w:rsidR="00F9650C" w:rsidRPr="00BE2A59" w:rsidRDefault="00BE2A59" w:rsidP="007A0866">
            <w:pPr>
              <w:pStyle w:val="NoSpacing"/>
              <w:numPr>
                <w:ilvl w:val="0"/>
                <w:numId w:val="15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</w:t>
            </w:r>
            <w:r w:rsidR="00F9650C" w:rsidRPr="00BE2A59">
              <w:rPr>
                <w:color w:val="FF0000"/>
                <w:sz w:val="20"/>
                <w:szCs w:val="20"/>
              </w:rPr>
              <w:t xml:space="preserve">pproved to serve until </w:t>
            </w:r>
            <w:r w:rsidR="00C8246D">
              <w:rPr>
                <w:color w:val="FF0000"/>
                <w:sz w:val="20"/>
                <w:szCs w:val="20"/>
              </w:rPr>
              <w:t>Sept 2015</w:t>
            </w:r>
            <w:r w:rsidR="00F9650C" w:rsidRPr="00BE2A59">
              <w:rPr>
                <w:color w:val="FF0000"/>
                <w:sz w:val="20"/>
                <w:szCs w:val="20"/>
              </w:rPr>
              <w:t xml:space="preserve"> election</w:t>
            </w:r>
          </w:p>
        </w:tc>
        <w:tc>
          <w:tcPr>
            <w:tcW w:w="4050" w:type="dxa"/>
          </w:tcPr>
          <w:p w:rsidR="00C8246D" w:rsidRPr="00924DDC" w:rsidRDefault="00C8246D" w:rsidP="000F7D5D">
            <w:pPr>
              <w:pStyle w:val="NoSpacing"/>
              <w:rPr>
                <w:sz w:val="20"/>
                <w:szCs w:val="20"/>
              </w:rPr>
            </w:pPr>
          </w:p>
          <w:p w:rsidR="00BF355F" w:rsidRDefault="00BF355F" w:rsidP="007A0866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BF355F">
              <w:rPr>
                <w:color w:val="FF0000"/>
                <w:sz w:val="20"/>
                <w:szCs w:val="20"/>
              </w:rPr>
              <w:t>Items on FYI</w:t>
            </w:r>
          </w:p>
          <w:p w:rsidR="00BF355F" w:rsidRDefault="00BF355F" w:rsidP="007A0866">
            <w:pPr>
              <w:pStyle w:val="NoSpacing"/>
              <w:numPr>
                <w:ilvl w:val="0"/>
                <w:numId w:val="19"/>
              </w:numPr>
              <w:ind w:left="972" w:hanging="270"/>
              <w:rPr>
                <w:color w:val="FF0000"/>
                <w:sz w:val="20"/>
                <w:szCs w:val="20"/>
              </w:rPr>
            </w:pPr>
            <w:r w:rsidRPr="00BF355F">
              <w:rPr>
                <w:color w:val="FF0000"/>
                <w:sz w:val="20"/>
                <w:szCs w:val="20"/>
              </w:rPr>
              <w:t>Bike the Barns question</w:t>
            </w:r>
          </w:p>
          <w:p w:rsidR="00BF355F" w:rsidRPr="000F7D5D" w:rsidRDefault="000F7D5D" w:rsidP="007A0866">
            <w:pPr>
              <w:pStyle w:val="NoSpacing"/>
              <w:numPr>
                <w:ilvl w:val="0"/>
                <w:numId w:val="19"/>
              </w:numPr>
              <w:ind w:left="972" w:hanging="270"/>
              <w:rPr>
                <w:b/>
                <w:i/>
                <w:color w:val="FF0000"/>
                <w:sz w:val="20"/>
                <w:szCs w:val="20"/>
              </w:rPr>
            </w:pPr>
            <w:r w:rsidRPr="000F7D5D">
              <w:rPr>
                <w:b/>
                <w:i/>
                <w:color w:val="FF0000"/>
                <w:sz w:val="20"/>
                <w:szCs w:val="20"/>
              </w:rPr>
              <w:t xml:space="preserve">BoD July Dinner at Larry and Christie’s July 15 w/ brief </w:t>
            </w:r>
            <w:r>
              <w:rPr>
                <w:b/>
                <w:i/>
                <w:color w:val="FF0000"/>
                <w:sz w:val="20"/>
                <w:szCs w:val="20"/>
              </w:rPr>
              <w:t>mtg SAVE THE DATE</w:t>
            </w:r>
          </w:p>
          <w:p w:rsidR="000F7D5D" w:rsidRPr="00BF355F" w:rsidRDefault="000F7D5D" w:rsidP="000F7D5D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8246D" w:rsidRPr="00D67BC7" w:rsidRDefault="00D67BC7" w:rsidP="007A0866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67BC7">
              <w:rPr>
                <w:color w:val="FF0000"/>
                <w:sz w:val="20"/>
                <w:szCs w:val="20"/>
              </w:rPr>
              <w:t>Language revisions</w:t>
            </w:r>
            <w:r w:rsidR="00F9650C" w:rsidRPr="00D67BC7">
              <w:rPr>
                <w:color w:val="FF0000"/>
                <w:sz w:val="20"/>
                <w:szCs w:val="20"/>
              </w:rPr>
              <w:t xml:space="preserve"> needed.  Put a time in the</w:t>
            </w:r>
            <w:r w:rsidR="00FD500E">
              <w:rPr>
                <w:color w:val="FF0000"/>
                <w:sz w:val="20"/>
                <w:szCs w:val="20"/>
              </w:rPr>
              <w:t xml:space="preserve"> annual BoD</w:t>
            </w:r>
            <w:r w:rsidR="00F9650C" w:rsidRPr="00D67BC7">
              <w:rPr>
                <w:color w:val="FF0000"/>
                <w:sz w:val="20"/>
                <w:szCs w:val="20"/>
              </w:rPr>
              <w:t xml:space="preserve"> calendar.</w:t>
            </w:r>
            <w:r w:rsidR="00924DDC" w:rsidRPr="00D67BC7">
              <w:rPr>
                <w:color w:val="FF0000"/>
                <w:sz w:val="20"/>
                <w:szCs w:val="20"/>
              </w:rPr>
              <w:t xml:space="preserve">   </w:t>
            </w:r>
          </w:p>
          <w:p w:rsidR="00D67BC7" w:rsidRPr="00D67BC7" w:rsidRDefault="00D67BC7" w:rsidP="00D67BC7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C8246D" w:rsidRPr="00347348" w:rsidRDefault="00347348" w:rsidP="007A0866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lass C redemption request</w:t>
            </w:r>
            <w:r w:rsidR="00D67BC7">
              <w:rPr>
                <w:color w:val="FF0000"/>
                <w:sz w:val="20"/>
                <w:szCs w:val="20"/>
              </w:rPr>
              <w:t xml:space="preserve"> approved</w:t>
            </w:r>
          </w:p>
          <w:p w:rsidR="00347348" w:rsidRDefault="00347348" w:rsidP="00347348">
            <w:pPr>
              <w:pStyle w:val="NoSpacing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347348" w:rsidRDefault="00347348" w:rsidP="00347348">
            <w:pPr>
              <w:pStyle w:val="NoSpacing"/>
              <w:rPr>
                <w:sz w:val="20"/>
                <w:szCs w:val="20"/>
              </w:rPr>
            </w:pPr>
          </w:p>
          <w:p w:rsidR="00C8246D" w:rsidRPr="00C8246D" w:rsidRDefault="00347348" w:rsidP="007A0866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hoose a date</w:t>
            </w:r>
          </w:p>
          <w:p w:rsidR="00C8246D" w:rsidRDefault="00C8246D" w:rsidP="00C8246D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8246D" w:rsidRPr="00C8246D" w:rsidRDefault="00C8246D" w:rsidP="00C8246D">
            <w:pPr>
              <w:pStyle w:val="NoSpacing"/>
              <w:rPr>
                <w:sz w:val="20"/>
                <w:szCs w:val="20"/>
              </w:rPr>
            </w:pPr>
          </w:p>
          <w:p w:rsidR="00347348" w:rsidRPr="00347348" w:rsidRDefault="00924DDC" w:rsidP="007A0866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8246D">
              <w:rPr>
                <w:color w:val="FF0000"/>
                <w:sz w:val="20"/>
                <w:szCs w:val="20"/>
              </w:rPr>
              <w:t>Tentative date</w:t>
            </w:r>
            <w:r w:rsidR="00C8246D" w:rsidRPr="00C8246D">
              <w:rPr>
                <w:color w:val="FF0000"/>
                <w:sz w:val="20"/>
                <w:szCs w:val="20"/>
              </w:rPr>
              <w:t xml:space="preserve"> for Fall BoD Retreat</w:t>
            </w:r>
            <w:r w:rsidRPr="00C8246D">
              <w:rPr>
                <w:color w:val="FF0000"/>
                <w:sz w:val="20"/>
                <w:szCs w:val="20"/>
              </w:rPr>
              <w:t xml:space="preserve"> </w:t>
            </w:r>
            <w:r w:rsidR="00BE2A59" w:rsidRPr="00C8246D">
              <w:rPr>
                <w:color w:val="FF0000"/>
                <w:sz w:val="20"/>
                <w:szCs w:val="20"/>
              </w:rPr>
              <w:t>Nov. 7</w:t>
            </w:r>
            <w:r w:rsidR="00F9650C" w:rsidRPr="00C8246D">
              <w:rPr>
                <w:color w:val="FF0000"/>
                <w:sz w:val="20"/>
                <w:szCs w:val="20"/>
              </w:rPr>
              <w:t xml:space="preserve"> </w:t>
            </w:r>
            <w:r w:rsidR="005C2AE2" w:rsidRPr="00C8246D">
              <w:rPr>
                <w:color w:val="FF0000"/>
                <w:sz w:val="20"/>
                <w:szCs w:val="20"/>
              </w:rPr>
              <w:t>Saturday,</w:t>
            </w:r>
            <w:r w:rsidR="00F9650C" w:rsidRPr="00C8246D">
              <w:rPr>
                <w:color w:val="FF0000"/>
                <w:sz w:val="20"/>
                <w:szCs w:val="20"/>
              </w:rPr>
              <w:t xml:space="preserve"> ask management s</w:t>
            </w:r>
            <w:r w:rsidR="00347348">
              <w:rPr>
                <w:color w:val="FF0000"/>
                <w:sz w:val="20"/>
                <w:szCs w:val="20"/>
              </w:rPr>
              <w:t>taff to join. Time 9-3 tentative</w:t>
            </w:r>
            <w:r w:rsidR="003F4DE1">
              <w:rPr>
                <w:color w:val="FF0000"/>
                <w:sz w:val="20"/>
                <w:szCs w:val="20"/>
              </w:rPr>
              <w:t>. BoD chooses topic by August 2015.</w:t>
            </w:r>
          </w:p>
          <w:p w:rsidR="00347348" w:rsidRPr="00347348" w:rsidRDefault="00347348" w:rsidP="00347348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347348" w:rsidRPr="00347348" w:rsidRDefault="00347348" w:rsidP="007A0866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lcome Eric! Thank you for serving your Co</w:t>
            </w:r>
            <w:r w:rsidR="00762A16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op!</w:t>
            </w:r>
          </w:p>
          <w:p w:rsidR="00F9650C" w:rsidRPr="00106AB7" w:rsidRDefault="00F9650C" w:rsidP="00BE2A59">
            <w:pPr>
              <w:pStyle w:val="NoSpacing"/>
              <w:ind w:left="81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3660F" w:rsidRPr="00C8246D" w:rsidRDefault="00D3660F" w:rsidP="00D3660F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n – </w:t>
            </w:r>
            <w:r>
              <w:rPr>
                <w:color w:val="FF0000"/>
                <w:sz w:val="20"/>
                <w:szCs w:val="20"/>
              </w:rPr>
              <w:t xml:space="preserve">ask </w:t>
            </w:r>
            <w:r w:rsidR="00C8246D">
              <w:rPr>
                <w:color w:val="FF0000"/>
                <w:sz w:val="20"/>
                <w:szCs w:val="20"/>
              </w:rPr>
              <w:t>Bjorn if folks</w:t>
            </w:r>
            <w:r w:rsidR="00BE2A59">
              <w:rPr>
                <w:color w:val="FF0000"/>
                <w:sz w:val="20"/>
                <w:szCs w:val="20"/>
              </w:rPr>
              <w:t xml:space="preserve"> can</w:t>
            </w:r>
            <w:r w:rsidRPr="00116742">
              <w:rPr>
                <w:color w:val="FF0000"/>
                <w:sz w:val="20"/>
                <w:szCs w:val="20"/>
              </w:rPr>
              <w:t xml:space="preserve"> </w:t>
            </w:r>
            <w:r w:rsidR="00BE2A59">
              <w:rPr>
                <w:color w:val="FF0000"/>
                <w:sz w:val="20"/>
                <w:szCs w:val="20"/>
              </w:rPr>
              <w:t>participate</w:t>
            </w:r>
            <w:r w:rsidR="00924DDC">
              <w:rPr>
                <w:color w:val="FF0000"/>
                <w:sz w:val="20"/>
                <w:szCs w:val="20"/>
              </w:rPr>
              <w:t xml:space="preserve"> in Bike the Barns</w:t>
            </w:r>
            <w:r w:rsidR="00BE2A59">
              <w:rPr>
                <w:color w:val="FF0000"/>
                <w:sz w:val="20"/>
                <w:szCs w:val="20"/>
              </w:rPr>
              <w:t xml:space="preserve"> by car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BE2A59" w:rsidRDefault="00BE2A59" w:rsidP="00BE2A59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0F7D5D" w:rsidRPr="000F7D5D" w:rsidRDefault="000F7D5D" w:rsidP="00BE2A59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n </w:t>
            </w:r>
            <w:r>
              <w:rPr>
                <w:color w:val="FF0000"/>
                <w:sz w:val="20"/>
                <w:szCs w:val="20"/>
              </w:rPr>
              <w:t>– email details for July Dinner and BoD mtg</w:t>
            </w:r>
          </w:p>
          <w:p w:rsidR="000F7D5D" w:rsidRDefault="000F7D5D" w:rsidP="00BE2A59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BE2A59" w:rsidRPr="00C8246D" w:rsidRDefault="00C8246D" w:rsidP="00BE2A59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urt </w:t>
            </w:r>
            <w:r>
              <w:rPr>
                <w:color w:val="FF0000"/>
                <w:sz w:val="20"/>
                <w:szCs w:val="20"/>
              </w:rPr>
              <w:t xml:space="preserve">– choose an </w:t>
            </w:r>
            <w:r w:rsidR="00D67BC7">
              <w:rPr>
                <w:color w:val="FF0000"/>
                <w:sz w:val="20"/>
                <w:szCs w:val="20"/>
              </w:rPr>
              <w:t>BoD Annual C</w:t>
            </w:r>
            <w:r>
              <w:rPr>
                <w:color w:val="FF0000"/>
                <w:sz w:val="20"/>
                <w:szCs w:val="20"/>
              </w:rPr>
              <w:t>alendar time for policy revisions</w:t>
            </w:r>
          </w:p>
          <w:p w:rsidR="00BE2A59" w:rsidRDefault="00BE2A59" w:rsidP="00BE2A59">
            <w:pPr>
              <w:pStyle w:val="NoSpacing"/>
              <w:rPr>
                <w:sz w:val="20"/>
                <w:szCs w:val="20"/>
              </w:rPr>
            </w:pPr>
          </w:p>
          <w:p w:rsidR="00C8246D" w:rsidRPr="00BE2A59" w:rsidRDefault="00C8246D" w:rsidP="00BE2A59">
            <w:pPr>
              <w:pStyle w:val="NoSpacing"/>
              <w:rPr>
                <w:sz w:val="20"/>
                <w:szCs w:val="20"/>
              </w:rPr>
            </w:pPr>
          </w:p>
          <w:p w:rsidR="00BE2A59" w:rsidRPr="00BE2A59" w:rsidRDefault="00BE2A59" w:rsidP="00BE2A59">
            <w:pPr>
              <w:pStyle w:val="NoSpacing"/>
              <w:rPr>
                <w:color w:val="FF0000"/>
                <w:sz w:val="20"/>
                <w:szCs w:val="20"/>
              </w:rPr>
            </w:pPr>
            <w:r w:rsidRPr="00BE2A59">
              <w:rPr>
                <w:b/>
                <w:color w:val="FF0000"/>
                <w:sz w:val="20"/>
                <w:szCs w:val="20"/>
              </w:rPr>
              <w:t>Curt &amp; Jan</w:t>
            </w:r>
            <w:r>
              <w:rPr>
                <w:color w:val="FF0000"/>
                <w:sz w:val="20"/>
                <w:szCs w:val="20"/>
              </w:rPr>
              <w:t xml:space="preserve"> - </w:t>
            </w:r>
            <w:r w:rsidRPr="00BE2A59">
              <w:rPr>
                <w:color w:val="FF0000"/>
                <w:sz w:val="20"/>
                <w:szCs w:val="20"/>
              </w:rPr>
              <w:t>schedule orientation</w:t>
            </w:r>
            <w:r w:rsidR="00C8246D">
              <w:rPr>
                <w:color w:val="FF0000"/>
                <w:sz w:val="20"/>
                <w:szCs w:val="20"/>
              </w:rPr>
              <w:t xml:space="preserve"> date</w:t>
            </w:r>
            <w:r w:rsidRPr="00BE2A59">
              <w:rPr>
                <w:color w:val="FF0000"/>
                <w:sz w:val="20"/>
                <w:szCs w:val="20"/>
              </w:rPr>
              <w:t xml:space="preserve"> for Eric N</w:t>
            </w:r>
            <w:r w:rsidR="00C8246D">
              <w:rPr>
                <w:color w:val="FF0000"/>
                <w:sz w:val="20"/>
                <w:szCs w:val="20"/>
              </w:rPr>
              <w:t xml:space="preserve"> </w:t>
            </w:r>
          </w:p>
          <w:p w:rsidR="00C8246D" w:rsidRDefault="00C8246D" w:rsidP="00F9650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F9650C" w:rsidRPr="00C43715" w:rsidRDefault="00BE2A59" w:rsidP="00BE2A59">
            <w:pPr>
              <w:pStyle w:val="NoSpacing"/>
              <w:rPr>
                <w:sz w:val="20"/>
                <w:szCs w:val="20"/>
              </w:rPr>
            </w:pPr>
            <w:r w:rsidRPr="00BE2A59">
              <w:rPr>
                <w:b/>
                <w:color w:val="FF0000"/>
                <w:sz w:val="20"/>
                <w:szCs w:val="20"/>
              </w:rPr>
              <w:t>Curt</w:t>
            </w:r>
            <w:r>
              <w:rPr>
                <w:color w:val="FF0000"/>
                <w:sz w:val="20"/>
                <w:szCs w:val="20"/>
              </w:rPr>
              <w:t xml:space="preserve">  - check with Art S on Nov 7</w:t>
            </w:r>
            <w:r w:rsidRPr="00BE2A59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date for BoD retreat</w:t>
            </w:r>
          </w:p>
        </w:tc>
      </w:tr>
      <w:tr w:rsidR="00F9650C" w:rsidRPr="00105E14" w:rsidTr="00F9650C">
        <w:trPr>
          <w:trHeight w:val="458"/>
        </w:trPr>
        <w:tc>
          <w:tcPr>
            <w:tcW w:w="990" w:type="dxa"/>
          </w:tcPr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Pr="00516F61">
              <w:rPr>
                <w:sz w:val="20"/>
                <w:szCs w:val="20"/>
              </w:rPr>
              <w:t>pm</w:t>
            </w:r>
          </w:p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5mins</w:t>
            </w:r>
          </w:p>
        </w:tc>
        <w:tc>
          <w:tcPr>
            <w:tcW w:w="3240" w:type="dxa"/>
          </w:tcPr>
          <w:p w:rsidR="00F9650C" w:rsidRDefault="00F9650C" w:rsidP="00284E43">
            <w:pPr>
              <w:pStyle w:val="NoSpacing"/>
              <w:rPr>
                <w:b/>
                <w:sz w:val="20"/>
                <w:szCs w:val="20"/>
              </w:rPr>
            </w:pPr>
            <w:r w:rsidRPr="004512EC">
              <w:rPr>
                <w:b/>
                <w:sz w:val="20"/>
                <w:szCs w:val="20"/>
              </w:rPr>
              <w:t>Member communication</w:t>
            </w:r>
            <w:r w:rsidR="00347348">
              <w:rPr>
                <w:b/>
                <w:sz w:val="20"/>
                <w:szCs w:val="20"/>
              </w:rPr>
              <w:t>s</w:t>
            </w:r>
          </w:p>
          <w:p w:rsidR="00F9650C" w:rsidRDefault="00F9650C" w:rsidP="00284E43">
            <w:pPr>
              <w:pStyle w:val="NoSpacing"/>
              <w:rPr>
                <w:b/>
                <w:sz w:val="20"/>
                <w:szCs w:val="20"/>
              </w:rPr>
            </w:pPr>
          </w:p>
          <w:p w:rsidR="00F9650C" w:rsidRPr="004512EC" w:rsidRDefault="00F9650C" w:rsidP="000C13A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C13AC" w:rsidRDefault="00F9650C" w:rsidP="000C13A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oD reviews what’s needed for member communication in Pea Soup</w:t>
            </w:r>
            <w:r w:rsidR="000C13AC">
              <w:rPr>
                <w:color w:val="FF0000"/>
                <w:sz w:val="20"/>
                <w:szCs w:val="20"/>
              </w:rPr>
              <w:t xml:space="preserve"> </w:t>
            </w:r>
          </w:p>
          <w:p w:rsidR="00F9650C" w:rsidRPr="000C13AC" w:rsidRDefault="000C13AC" w:rsidP="007A0866">
            <w:pPr>
              <w:pStyle w:val="NoSpacing"/>
              <w:numPr>
                <w:ilvl w:val="0"/>
                <w:numId w:val="17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ew calendar of BoD authors</w:t>
            </w:r>
            <w:r w:rsidR="00347348">
              <w:rPr>
                <w:color w:val="FF0000"/>
                <w:sz w:val="20"/>
                <w:szCs w:val="20"/>
              </w:rPr>
              <w:t xml:space="preserve"> to write the Board’s Eye View in Pea Soup newsletter scheduled for</w:t>
            </w:r>
            <w:r>
              <w:rPr>
                <w:color w:val="FF0000"/>
                <w:sz w:val="20"/>
                <w:szCs w:val="20"/>
              </w:rPr>
              <w:t xml:space="preserve"> July 15th meeting.</w:t>
            </w:r>
          </w:p>
          <w:p w:rsidR="00F9650C" w:rsidRPr="00347348" w:rsidRDefault="00F9650C" w:rsidP="007A0866">
            <w:pPr>
              <w:pStyle w:val="NoSpacing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urt’s next</w:t>
            </w:r>
            <w:r w:rsidR="000C13AC">
              <w:rPr>
                <w:color w:val="FF0000"/>
                <w:sz w:val="20"/>
                <w:szCs w:val="20"/>
              </w:rPr>
              <w:t xml:space="preserve"> update is due A</w:t>
            </w:r>
            <w:r>
              <w:rPr>
                <w:color w:val="FF0000"/>
                <w:sz w:val="20"/>
                <w:szCs w:val="20"/>
              </w:rPr>
              <w:t>ugust 8</w:t>
            </w:r>
            <w:r w:rsidRPr="00FE7BFB">
              <w:rPr>
                <w:color w:val="FF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20" w:type="dxa"/>
          </w:tcPr>
          <w:p w:rsidR="000C13AC" w:rsidRPr="000C13AC" w:rsidRDefault="00347348" w:rsidP="000C13AC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6-17-15 </w:t>
            </w:r>
            <w:r w:rsidR="000C13AC" w:rsidRPr="000C13AC">
              <w:rPr>
                <w:color w:val="FF0000"/>
                <w:sz w:val="20"/>
                <w:szCs w:val="20"/>
              </w:rPr>
              <w:t>Bullets for Curt</w:t>
            </w:r>
          </w:p>
          <w:p w:rsidR="000C13AC" w:rsidRPr="000C13AC" w:rsidRDefault="000C13AC" w:rsidP="007A0866">
            <w:pPr>
              <w:pStyle w:val="NoSpacing"/>
              <w:numPr>
                <w:ilvl w:val="0"/>
                <w:numId w:val="9"/>
              </w:numPr>
              <w:ind w:left="252" w:hanging="180"/>
              <w:rPr>
                <w:color w:val="FF0000"/>
                <w:sz w:val="20"/>
                <w:szCs w:val="20"/>
              </w:rPr>
            </w:pPr>
            <w:r w:rsidRPr="000C13AC">
              <w:rPr>
                <w:color w:val="FF0000"/>
                <w:sz w:val="20"/>
                <w:szCs w:val="20"/>
              </w:rPr>
              <w:t>Redeemed class C</w:t>
            </w:r>
          </w:p>
          <w:p w:rsidR="000C13AC" w:rsidRPr="000C13AC" w:rsidRDefault="000C13AC" w:rsidP="007A0866">
            <w:pPr>
              <w:pStyle w:val="NoSpacing"/>
              <w:numPr>
                <w:ilvl w:val="0"/>
                <w:numId w:val="9"/>
              </w:numPr>
              <w:ind w:left="252" w:hanging="180"/>
              <w:rPr>
                <w:color w:val="FF0000"/>
                <w:sz w:val="20"/>
                <w:szCs w:val="20"/>
              </w:rPr>
            </w:pPr>
            <w:r w:rsidRPr="000C13AC">
              <w:rPr>
                <w:color w:val="FF0000"/>
                <w:sz w:val="20"/>
                <w:szCs w:val="20"/>
              </w:rPr>
              <w:t>Scheduled fall retreat</w:t>
            </w:r>
          </w:p>
          <w:p w:rsidR="000C13AC" w:rsidRDefault="000C13AC" w:rsidP="007A0866">
            <w:pPr>
              <w:pStyle w:val="NoSpacing"/>
              <w:numPr>
                <w:ilvl w:val="0"/>
                <w:numId w:val="9"/>
              </w:numPr>
              <w:ind w:left="252" w:hanging="180"/>
              <w:rPr>
                <w:color w:val="FF0000"/>
                <w:sz w:val="20"/>
                <w:szCs w:val="20"/>
              </w:rPr>
            </w:pPr>
            <w:r w:rsidRPr="000C13AC">
              <w:rPr>
                <w:color w:val="FF0000"/>
                <w:sz w:val="20"/>
                <w:szCs w:val="20"/>
              </w:rPr>
              <w:t>L</w:t>
            </w:r>
            <w:r w:rsidR="00347348">
              <w:rPr>
                <w:color w:val="FF0000"/>
                <w:sz w:val="20"/>
                <w:szCs w:val="20"/>
              </w:rPr>
              <w:t>.</w:t>
            </w:r>
            <w:r w:rsidRPr="000C13AC">
              <w:rPr>
                <w:color w:val="FF0000"/>
                <w:sz w:val="20"/>
                <w:szCs w:val="20"/>
              </w:rPr>
              <w:t>3 and L</w:t>
            </w:r>
            <w:r w:rsidR="00347348">
              <w:rPr>
                <w:color w:val="FF0000"/>
                <w:sz w:val="20"/>
                <w:szCs w:val="20"/>
              </w:rPr>
              <w:t>.</w:t>
            </w:r>
            <w:r w:rsidRPr="000C13AC">
              <w:rPr>
                <w:color w:val="FF0000"/>
                <w:sz w:val="20"/>
                <w:szCs w:val="20"/>
              </w:rPr>
              <w:t>7</w:t>
            </w:r>
            <w:r w:rsidR="00347348">
              <w:rPr>
                <w:color w:val="FF0000"/>
                <w:sz w:val="20"/>
                <w:szCs w:val="20"/>
              </w:rPr>
              <w:t xml:space="preserve"> Accepted</w:t>
            </w:r>
          </w:p>
          <w:p w:rsidR="00347348" w:rsidRPr="000C13AC" w:rsidRDefault="00347348" w:rsidP="007A0866">
            <w:pPr>
              <w:pStyle w:val="NoSpacing"/>
              <w:numPr>
                <w:ilvl w:val="0"/>
                <w:numId w:val="9"/>
              </w:numPr>
              <w:ind w:left="252" w:hanging="1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.5 Accepted </w:t>
            </w:r>
          </w:p>
          <w:p w:rsidR="00F9650C" w:rsidRPr="000C13AC" w:rsidRDefault="000C13AC" w:rsidP="007A0866">
            <w:pPr>
              <w:pStyle w:val="NoSpacing"/>
              <w:numPr>
                <w:ilvl w:val="0"/>
                <w:numId w:val="9"/>
              </w:numPr>
              <w:ind w:left="252" w:hanging="180"/>
              <w:rPr>
                <w:b/>
                <w:sz w:val="20"/>
                <w:szCs w:val="20"/>
              </w:rPr>
            </w:pPr>
            <w:r w:rsidRPr="000C13AC">
              <w:rPr>
                <w:color w:val="FF0000"/>
                <w:sz w:val="20"/>
                <w:szCs w:val="20"/>
              </w:rPr>
              <w:t>Reviewed preliminary site plans</w:t>
            </w:r>
          </w:p>
        </w:tc>
      </w:tr>
      <w:tr w:rsidR="00F9650C" w:rsidRPr="00105E14" w:rsidTr="00F9650C">
        <w:trPr>
          <w:trHeight w:val="458"/>
        </w:trPr>
        <w:tc>
          <w:tcPr>
            <w:tcW w:w="990" w:type="dxa"/>
          </w:tcPr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35</w:t>
            </w:r>
            <w:r w:rsidRPr="00516F61">
              <w:rPr>
                <w:sz w:val="20"/>
                <w:szCs w:val="20"/>
              </w:rPr>
              <w:t>pm</w:t>
            </w:r>
          </w:p>
          <w:p w:rsidR="00F9650C" w:rsidRPr="00516F61" w:rsidRDefault="00F9650C" w:rsidP="008031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6F61">
              <w:rPr>
                <w:sz w:val="20"/>
                <w:szCs w:val="20"/>
              </w:rPr>
              <w:t xml:space="preserve">mins </w:t>
            </w:r>
          </w:p>
        </w:tc>
        <w:tc>
          <w:tcPr>
            <w:tcW w:w="3240" w:type="dxa"/>
          </w:tcPr>
          <w:p w:rsidR="00F9650C" w:rsidRDefault="00F9650C" w:rsidP="00284E4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Closed Session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F9650C" w:rsidRPr="00C43715" w:rsidRDefault="00F9650C" w:rsidP="00284E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ecessary </w:t>
            </w:r>
          </w:p>
        </w:tc>
        <w:tc>
          <w:tcPr>
            <w:tcW w:w="4050" w:type="dxa"/>
          </w:tcPr>
          <w:p w:rsidR="00F9650C" w:rsidRPr="00347348" w:rsidRDefault="00347348" w:rsidP="00516F61">
            <w:pPr>
              <w:pStyle w:val="NoSpacing"/>
              <w:ind w:left="25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one </w:t>
            </w:r>
          </w:p>
        </w:tc>
        <w:tc>
          <w:tcPr>
            <w:tcW w:w="2520" w:type="dxa"/>
          </w:tcPr>
          <w:p w:rsidR="00F9650C" w:rsidRDefault="00F9650C" w:rsidP="00F9650C">
            <w:pPr>
              <w:pStyle w:val="NoSpacing"/>
              <w:rPr>
                <w:sz w:val="20"/>
                <w:szCs w:val="20"/>
              </w:rPr>
            </w:pPr>
          </w:p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  <w:tr w:rsidR="00F9650C" w:rsidRPr="00105E14" w:rsidTr="00F9650C">
        <w:trPr>
          <w:trHeight w:val="619"/>
        </w:trPr>
        <w:tc>
          <w:tcPr>
            <w:tcW w:w="990" w:type="dxa"/>
          </w:tcPr>
          <w:p w:rsidR="00F9650C" w:rsidRPr="00516F61" w:rsidRDefault="00F9650C" w:rsidP="00BF56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</w:t>
            </w:r>
            <w:r w:rsidRPr="00516F61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3240" w:type="dxa"/>
          </w:tcPr>
          <w:p w:rsidR="00F9650C" w:rsidRPr="00C43715" w:rsidRDefault="00F9650C" w:rsidP="00A9622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:rsidR="00F9650C" w:rsidRPr="00C43715" w:rsidRDefault="00F9650C" w:rsidP="00A9622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Thank you</w:t>
            </w:r>
          </w:p>
        </w:tc>
        <w:tc>
          <w:tcPr>
            <w:tcW w:w="4050" w:type="dxa"/>
          </w:tcPr>
          <w:p w:rsidR="00F9650C" w:rsidRPr="00C43715" w:rsidRDefault="00F9650C" w:rsidP="00BF565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9650C" w:rsidRPr="00C43715" w:rsidRDefault="00F9650C" w:rsidP="00F9650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F83154" w:rsidRPr="00F9650C" w:rsidRDefault="00F83154" w:rsidP="00F9650C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sectPr w:rsidR="00F83154" w:rsidRPr="00F9650C" w:rsidSect="00F9401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44" w:rsidRDefault="004B1044" w:rsidP="00BF565D">
      <w:pPr>
        <w:spacing w:after="0" w:line="240" w:lineRule="auto"/>
      </w:pPr>
      <w:r>
        <w:separator/>
      </w:r>
    </w:p>
  </w:endnote>
  <w:endnote w:type="continuationSeparator" w:id="0">
    <w:p w:rsidR="004B1044" w:rsidRDefault="004B1044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44" w:rsidRDefault="004B1044" w:rsidP="00BF565D">
      <w:pPr>
        <w:spacing w:after="0" w:line="240" w:lineRule="auto"/>
      </w:pPr>
      <w:r>
        <w:separator/>
      </w:r>
    </w:p>
  </w:footnote>
  <w:footnote w:type="continuationSeparator" w:id="0">
    <w:p w:rsidR="004B1044" w:rsidRDefault="004B1044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3" w:rsidRDefault="00F93024" w:rsidP="0055596D">
    <w:pPr>
      <w:pStyle w:val="Header"/>
    </w:pPr>
    <w:r>
      <w:rPr>
        <w:noProof/>
      </w:rPr>
      <w:drawing>
        <wp:inline distT="0" distB="0" distL="0" distR="0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:rsidR="00F93024" w:rsidRPr="0055596D" w:rsidRDefault="00284E43" w:rsidP="00240A35">
    <w:pPr>
      <w:pStyle w:val="Header"/>
      <w:tabs>
        <w:tab w:val="left" w:pos="1170"/>
      </w:tabs>
      <w:jc w:val="right"/>
      <w:rPr>
        <w:sz w:val="24"/>
      </w:rPr>
    </w:pPr>
    <w:r>
      <w:tab/>
    </w:r>
    <w:r w:rsidR="00240A35">
      <w:tab/>
    </w:r>
    <w:r w:rsidR="00F93024" w:rsidRPr="0055596D">
      <w:rPr>
        <w:sz w:val="24"/>
      </w:rPr>
      <w:t>Board of Directors’ Meeting</w:t>
    </w:r>
    <w:r w:rsidR="00D36059">
      <w:rPr>
        <w:sz w:val="24"/>
      </w:rPr>
      <w:t xml:space="preserve"> Minutes</w:t>
    </w:r>
    <w:r w:rsidR="00240A35">
      <w:rPr>
        <w:sz w:val="24"/>
      </w:rPr>
      <w:t>- Offsite Office</w:t>
    </w:r>
  </w:p>
  <w:p w:rsidR="00F93024" w:rsidRPr="0055596D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773C0D">
      <w:rPr>
        <w:sz w:val="24"/>
      </w:rPr>
      <w:t xml:space="preserve"> </w:t>
    </w:r>
    <w:r w:rsidR="00355B3E">
      <w:rPr>
        <w:sz w:val="24"/>
      </w:rPr>
      <w:t>June 17</w:t>
    </w:r>
    <w:r w:rsidR="00355B3E" w:rsidRPr="00355B3E">
      <w:rPr>
        <w:sz w:val="24"/>
        <w:vertAlign w:val="superscript"/>
      </w:rPr>
      <w:t>th</w:t>
    </w:r>
    <w:r w:rsidR="00F93024">
      <w:rPr>
        <w:sz w:val="24"/>
      </w:rPr>
      <w:t>,</w:t>
    </w:r>
    <w:r w:rsidR="00240A35">
      <w:rPr>
        <w:sz w:val="24"/>
      </w:rPr>
      <w:t xml:space="preserve"> 2015</w:t>
    </w:r>
    <w:r w:rsidR="00F93024" w:rsidRPr="0055596D">
      <w:rPr>
        <w:sz w:val="24"/>
      </w:rPr>
      <w:t xml:space="preserve"> – 6:30pm</w:t>
    </w:r>
  </w:p>
  <w:p w:rsidR="00F93024" w:rsidRDefault="00F93024" w:rsidP="00555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209"/>
    <w:multiLevelType w:val="hybridMultilevel"/>
    <w:tmpl w:val="8D30D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40A5"/>
    <w:multiLevelType w:val="hybridMultilevel"/>
    <w:tmpl w:val="17DA776C"/>
    <w:lvl w:ilvl="0" w:tplc="E820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2CD9"/>
    <w:multiLevelType w:val="hybridMultilevel"/>
    <w:tmpl w:val="213EB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57EB4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4941"/>
    <w:multiLevelType w:val="hybridMultilevel"/>
    <w:tmpl w:val="25BA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03E1A"/>
    <w:multiLevelType w:val="hybridMultilevel"/>
    <w:tmpl w:val="143C8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06F5"/>
    <w:multiLevelType w:val="hybridMultilevel"/>
    <w:tmpl w:val="A78C42B0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900A9"/>
    <w:multiLevelType w:val="hybridMultilevel"/>
    <w:tmpl w:val="1D9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A1E"/>
    <w:multiLevelType w:val="hybridMultilevel"/>
    <w:tmpl w:val="7EDE80EE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2F5B"/>
    <w:multiLevelType w:val="hybridMultilevel"/>
    <w:tmpl w:val="002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1F4C"/>
    <w:multiLevelType w:val="hybridMultilevel"/>
    <w:tmpl w:val="A50EB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4232B"/>
    <w:multiLevelType w:val="hybridMultilevel"/>
    <w:tmpl w:val="CD3E5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5C8F"/>
    <w:multiLevelType w:val="hybridMultilevel"/>
    <w:tmpl w:val="F686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F02"/>
    <w:multiLevelType w:val="hybridMultilevel"/>
    <w:tmpl w:val="80B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315B8"/>
    <w:multiLevelType w:val="hybridMultilevel"/>
    <w:tmpl w:val="C464D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67972"/>
    <w:multiLevelType w:val="hybridMultilevel"/>
    <w:tmpl w:val="16B4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486A"/>
    <w:multiLevelType w:val="hybridMultilevel"/>
    <w:tmpl w:val="3002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F24"/>
    <w:multiLevelType w:val="hybridMultilevel"/>
    <w:tmpl w:val="4BA2F068"/>
    <w:lvl w:ilvl="0" w:tplc="92368F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12A6A"/>
    <w:multiLevelType w:val="hybridMultilevel"/>
    <w:tmpl w:val="B954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15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3527"/>
    <w:rsid w:val="000278E2"/>
    <w:rsid w:val="0005024D"/>
    <w:rsid w:val="00050843"/>
    <w:rsid w:val="0005492A"/>
    <w:rsid w:val="00066B9B"/>
    <w:rsid w:val="0007708C"/>
    <w:rsid w:val="000773FC"/>
    <w:rsid w:val="00080360"/>
    <w:rsid w:val="00085299"/>
    <w:rsid w:val="00096491"/>
    <w:rsid w:val="000A251F"/>
    <w:rsid w:val="000A6ADF"/>
    <w:rsid w:val="000A6B18"/>
    <w:rsid w:val="000C13AC"/>
    <w:rsid w:val="000C187E"/>
    <w:rsid w:val="000D6E18"/>
    <w:rsid w:val="000E3128"/>
    <w:rsid w:val="000E5CCC"/>
    <w:rsid w:val="000E5F8A"/>
    <w:rsid w:val="000F6747"/>
    <w:rsid w:val="000F7D5D"/>
    <w:rsid w:val="00105030"/>
    <w:rsid w:val="00105E14"/>
    <w:rsid w:val="00106AB7"/>
    <w:rsid w:val="00116742"/>
    <w:rsid w:val="00116E00"/>
    <w:rsid w:val="00123030"/>
    <w:rsid w:val="00123DF2"/>
    <w:rsid w:val="0012657B"/>
    <w:rsid w:val="00130313"/>
    <w:rsid w:val="00132FC7"/>
    <w:rsid w:val="00141661"/>
    <w:rsid w:val="00146889"/>
    <w:rsid w:val="00147414"/>
    <w:rsid w:val="00171232"/>
    <w:rsid w:val="00181532"/>
    <w:rsid w:val="001C5488"/>
    <w:rsid w:val="001C6011"/>
    <w:rsid w:val="001D0EA8"/>
    <w:rsid w:val="001F1D27"/>
    <w:rsid w:val="001F3008"/>
    <w:rsid w:val="0020345E"/>
    <w:rsid w:val="00203B87"/>
    <w:rsid w:val="00211503"/>
    <w:rsid w:val="00217510"/>
    <w:rsid w:val="00220C0F"/>
    <w:rsid w:val="00221C41"/>
    <w:rsid w:val="00226CCF"/>
    <w:rsid w:val="00230954"/>
    <w:rsid w:val="002327B7"/>
    <w:rsid w:val="00240A35"/>
    <w:rsid w:val="00241174"/>
    <w:rsid w:val="002440B8"/>
    <w:rsid w:val="002471D3"/>
    <w:rsid w:val="00257E0E"/>
    <w:rsid w:val="002609A3"/>
    <w:rsid w:val="002618F6"/>
    <w:rsid w:val="002671DD"/>
    <w:rsid w:val="00275DE0"/>
    <w:rsid w:val="00276CDD"/>
    <w:rsid w:val="00284821"/>
    <w:rsid w:val="00284E43"/>
    <w:rsid w:val="002A3342"/>
    <w:rsid w:val="002A43E5"/>
    <w:rsid w:val="002B047F"/>
    <w:rsid w:val="002D65ED"/>
    <w:rsid w:val="002E344F"/>
    <w:rsid w:val="002E7FD8"/>
    <w:rsid w:val="002F1CA9"/>
    <w:rsid w:val="003323CD"/>
    <w:rsid w:val="00343738"/>
    <w:rsid w:val="00347348"/>
    <w:rsid w:val="00347769"/>
    <w:rsid w:val="003549A6"/>
    <w:rsid w:val="00355A4A"/>
    <w:rsid w:val="00355B3E"/>
    <w:rsid w:val="00363ABA"/>
    <w:rsid w:val="003709FF"/>
    <w:rsid w:val="00371476"/>
    <w:rsid w:val="003740E5"/>
    <w:rsid w:val="00380CE2"/>
    <w:rsid w:val="0038359F"/>
    <w:rsid w:val="00385A48"/>
    <w:rsid w:val="00395113"/>
    <w:rsid w:val="003A6D9C"/>
    <w:rsid w:val="003C27BB"/>
    <w:rsid w:val="003D5C47"/>
    <w:rsid w:val="003E0208"/>
    <w:rsid w:val="003F4DE1"/>
    <w:rsid w:val="003F72E6"/>
    <w:rsid w:val="00404368"/>
    <w:rsid w:val="00411DEB"/>
    <w:rsid w:val="00412351"/>
    <w:rsid w:val="0041310B"/>
    <w:rsid w:val="0042406D"/>
    <w:rsid w:val="00427A06"/>
    <w:rsid w:val="004461C1"/>
    <w:rsid w:val="004512EC"/>
    <w:rsid w:val="004513B6"/>
    <w:rsid w:val="00456E1E"/>
    <w:rsid w:val="00460794"/>
    <w:rsid w:val="00464A8F"/>
    <w:rsid w:val="0047438D"/>
    <w:rsid w:val="00481600"/>
    <w:rsid w:val="004850FC"/>
    <w:rsid w:val="004966F4"/>
    <w:rsid w:val="004B1044"/>
    <w:rsid w:val="004C2756"/>
    <w:rsid w:val="004E05EF"/>
    <w:rsid w:val="004E11D8"/>
    <w:rsid w:val="004E5E30"/>
    <w:rsid w:val="004E681C"/>
    <w:rsid w:val="004F1811"/>
    <w:rsid w:val="0050098F"/>
    <w:rsid w:val="00500A1D"/>
    <w:rsid w:val="00516F61"/>
    <w:rsid w:val="00521DCE"/>
    <w:rsid w:val="00527B2A"/>
    <w:rsid w:val="00544A9E"/>
    <w:rsid w:val="00547035"/>
    <w:rsid w:val="005532B7"/>
    <w:rsid w:val="0055596D"/>
    <w:rsid w:val="00555B03"/>
    <w:rsid w:val="00557144"/>
    <w:rsid w:val="00557267"/>
    <w:rsid w:val="005578E1"/>
    <w:rsid w:val="00557E59"/>
    <w:rsid w:val="00571033"/>
    <w:rsid w:val="005B1E9E"/>
    <w:rsid w:val="005B7681"/>
    <w:rsid w:val="005C2AE2"/>
    <w:rsid w:val="005C4540"/>
    <w:rsid w:val="00601A6D"/>
    <w:rsid w:val="00601E74"/>
    <w:rsid w:val="0060516C"/>
    <w:rsid w:val="00605D16"/>
    <w:rsid w:val="006133D6"/>
    <w:rsid w:val="006154F6"/>
    <w:rsid w:val="006259DC"/>
    <w:rsid w:val="00635515"/>
    <w:rsid w:val="00640C2F"/>
    <w:rsid w:val="006513C8"/>
    <w:rsid w:val="00653784"/>
    <w:rsid w:val="006562A0"/>
    <w:rsid w:val="00656D65"/>
    <w:rsid w:val="00660E16"/>
    <w:rsid w:val="006623D2"/>
    <w:rsid w:val="00667D1B"/>
    <w:rsid w:val="0067423C"/>
    <w:rsid w:val="00674479"/>
    <w:rsid w:val="006A7499"/>
    <w:rsid w:val="006B2208"/>
    <w:rsid w:val="006B6902"/>
    <w:rsid w:val="006B73CF"/>
    <w:rsid w:val="006D7BD3"/>
    <w:rsid w:val="0070238F"/>
    <w:rsid w:val="007040FD"/>
    <w:rsid w:val="00715629"/>
    <w:rsid w:val="0074608E"/>
    <w:rsid w:val="00752CC4"/>
    <w:rsid w:val="00762A16"/>
    <w:rsid w:val="007728F4"/>
    <w:rsid w:val="00773C0D"/>
    <w:rsid w:val="00785EE1"/>
    <w:rsid w:val="0078668F"/>
    <w:rsid w:val="007A0866"/>
    <w:rsid w:val="007A732F"/>
    <w:rsid w:val="007B1A98"/>
    <w:rsid w:val="007D0D6D"/>
    <w:rsid w:val="007E4C09"/>
    <w:rsid w:val="007F2092"/>
    <w:rsid w:val="007F381D"/>
    <w:rsid w:val="008031AC"/>
    <w:rsid w:val="00810D7C"/>
    <w:rsid w:val="00812CBB"/>
    <w:rsid w:val="00815C3A"/>
    <w:rsid w:val="00822363"/>
    <w:rsid w:val="008240FB"/>
    <w:rsid w:val="00830BC9"/>
    <w:rsid w:val="00832986"/>
    <w:rsid w:val="008335E5"/>
    <w:rsid w:val="008557F3"/>
    <w:rsid w:val="00856FAC"/>
    <w:rsid w:val="00862D0E"/>
    <w:rsid w:val="00885DAF"/>
    <w:rsid w:val="008C4137"/>
    <w:rsid w:val="008D2D47"/>
    <w:rsid w:val="008D51C4"/>
    <w:rsid w:val="008E6464"/>
    <w:rsid w:val="009020EC"/>
    <w:rsid w:val="00906A2C"/>
    <w:rsid w:val="009120E2"/>
    <w:rsid w:val="0092391D"/>
    <w:rsid w:val="00924DDC"/>
    <w:rsid w:val="00926995"/>
    <w:rsid w:val="00930C8B"/>
    <w:rsid w:val="009418AE"/>
    <w:rsid w:val="0094566C"/>
    <w:rsid w:val="00952726"/>
    <w:rsid w:val="00961225"/>
    <w:rsid w:val="00961363"/>
    <w:rsid w:val="00965189"/>
    <w:rsid w:val="00977A6C"/>
    <w:rsid w:val="00992221"/>
    <w:rsid w:val="009A5641"/>
    <w:rsid w:val="009B0545"/>
    <w:rsid w:val="009B1344"/>
    <w:rsid w:val="009B77DE"/>
    <w:rsid w:val="009C64F7"/>
    <w:rsid w:val="009F7B8E"/>
    <w:rsid w:val="00A10ECE"/>
    <w:rsid w:val="00A13654"/>
    <w:rsid w:val="00A17FA0"/>
    <w:rsid w:val="00A216A0"/>
    <w:rsid w:val="00A451E0"/>
    <w:rsid w:val="00A45B81"/>
    <w:rsid w:val="00A5007A"/>
    <w:rsid w:val="00A51328"/>
    <w:rsid w:val="00A54058"/>
    <w:rsid w:val="00A56F1A"/>
    <w:rsid w:val="00A60914"/>
    <w:rsid w:val="00A64A01"/>
    <w:rsid w:val="00A70044"/>
    <w:rsid w:val="00A710CE"/>
    <w:rsid w:val="00A72EA9"/>
    <w:rsid w:val="00A860D8"/>
    <w:rsid w:val="00A92937"/>
    <w:rsid w:val="00A96220"/>
    <w:rsid w:val="00AA78DA"/>
    <w:rsid w:val="00AB5AC8"/>
    <w:rsid w:val="00AD3A83"/>
    <w:rsid w:val="00AE27CF"/>
    <w:rsid w:val="00AE2C6A"/>
    <w:rsid w:val="00AF40FD"/>
    <w:rsid w:val="00AF4C64"/>
    <w:rsid w:val="00B05B11"/>
    <w:rsid w:val="00B13C09"/>
    <w:rsid w:val="00B168FC"/>
    <w:rsid w:val="00B21555"/>
    <w:rsid w:val="00B24D26"/>
    <w:rsid w:val="00B33758"/>
    <w:rsid w:val="00B36ABA"/>
    <w:rsid w:val="00B644AF"/>
    <w:rsid w:val="00B6648F"/>
    <w:rsid w:val="00B85314"/>
    <w:rsid w:val="00B86B8E"/>
    <w:rsid w:val="00B93AC1"/>
    <w:rsid w:val="00BA6737"/>
    <w:rsid w:val="00BB0895"/>
    <w:rsid w:val="00BB32EC"/>
    <w:rsid w:val="00BC05FC"/>
    <w:rsid w:val="00BD6C80"/>
    <w:rsid w:val="00BE2A59"/>
    <w:rsid w:val="00BE2F8C"/>
    <w:rsid w:val="00BE7227"/>
    <w:rsid w:val="00BF0564"/>
    <w:rsid w:val="00BF340A"/>
    <w:rsid w:val="00BF355F"/>
    <w:rsid w:val="00BF4D80"/>
    <w:rsid w:val="00BF565D"/>
    <w:rsid w:val="00C0103E"/>
    <w:rsid w:val="00C02700"/>
    <w:rsid w:val="00C065C7"/>
    <w:rsid w:val="00C071D2"/>
    <w:rsid w:val="00C27E7F"/>
    <w:rsid w:val="00C3308B"/>
    <w:rsid w:val="00C367CD"/>
    <w:rsid w:val="00C36CA9"/>
    <w:rsid w:val="00C43715"/>
    <w:rsid w:val="00C447F8"/>
    <w:rsid w:val="00C574CF"/>
    <w:rsid w:val="00C617F2"/>
    <w:rsid w:val="00C61837"/>
    <w:rsid w:val="00C64F36"/>
    <w:rsid w:val="00C70F51"/>
    <w:rsid w:val="00C7369B"/>
    <w:rsid w:val="00C8246D"/>
    <w:rsid w:val="00C86C73"/>
    <w:rsid w:val="00C87649"/>
    <w:rsid w:val="00C92164"/>
    <w:rsid w:val="00C95FA6"/>
    <w:rsid w:val="00CA5D0D"/>
    <w:rsid w:val="00CA66F9"/>
    <w:rsid w:val="00CB395E"/>
    <w:rsid w:val="00CB39C8"/>
    <w:rsid w:val="00CB4D70"/>
    <w:rsid w:val="00CC3699"/>
    <w:rsid w:val="00CD483A"/>
    <w:rsid w:val="00D1554F"/>
    <w:rsid w:val="00D36059"/>
    <w:rsid w:val="00D3660F"/>
    <w:rsid w:val="00D40CE3"/>
    <w:rsid w:val="00D41BED"/>
    <w:rsid w:val="00D4258A"/>
    <w:rsid w:val="00D509CF"/>
    <w:rsid w:val="00D5440C"/>
    <w:rsid w:val="00D56B15"/>
    <w:rsid w:val="00D60F98"/>
    <w:rsid w:val="00D6111B"/>
    <w:rsid w:val="00D615F3"/>
    <w:rsid w:val="00D66699"/>
    <w:rsid w:val="00D67BC7"/>
    <w:rsid w:val="00D71438"/>
    <w:rsid w:val="00D747C7"/>
    <w:rsid w:val="00D753E7"/>
    <w:rsid w:val="00D7793C"/>
    <w:rsid w:val="00D80B40"/>
    <w:rsid w:val="00DA227B"/>
    <w:rsid w:val="00DB0B39"/>
    <w:rsid w:val="00DB4D0D"/>
    <w:rsid w:val="00DB6AE4"/>
    <w:rsid w:val="00DD4795"/>
    <w:rsid w:val="00DE3FF4"/>
    <w:rsid w:val="00DE613B"/>
    <w:rsid w:val="00DE683C"/>
    <w:rsid w:val="00DF31B7"/>
    <w:rsid w:val="00E22F68"/>
    <w:rsid w:val="00E30F92"/>
    <w:rsid w:val="00E346E7"/>
    <w:rsid w:val="00E358C0"/>
    <w:rsid w:val="00E518F0"/>
    <w:rsid w:val="00E64E7C"/>
    <w:rsid w:val="00E75349"/>
    <w:rsid w:val="00E8038C"/>
    <w:rsid w:val="00E839CC"/>
    <w:rsid w:val="00EC16CF"/>
    <w:rsid w:val="00EC4421"/>
    <w:rsid w:val="00ED1965"/>
    <w:rsid w:val="00EE1374"/>
    <w:rsid w:val="00EF0C30"/>
    <w:rsid w:val="00EF3F1F"/>
    <w:rsid w:val="00EF6914"/>
    <w:rsid w:val="00F12104"/>
    <w:rsid w:val="00F253A3"/>
    <w:rsid w:val="00F509FB"/>
    <w:rsid w:val="00F83154"/>
    <w:rsid w:val="00F93024"/>
    <w:rsid w:val="00F94011"/>
    <w:rsid w:val="00F94062"/>
    <w:rsid w:val="00F94AC1"/>
    <w:rsid w:val="00F9650C"/>
    <w:rsid w:val="00FA2325"/>
    <w:rsid w:val="00FD500E"/>
    <w:rsid w:val="00FE3193"/>
    <w:rsid w:val="00FE5B7B"/>
    <w:rsid w:val="00FE7BFB"/>
    <w:rsid w:val="779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4C6E47-D5A5-41AC-9A85-1DC5126E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22D7F56B1C43B8B47099ED2C1BBA" ma:contentTypeVersion="3" ma:contentTypeDescription="Create a new document." ma:contentTypeScope="" ma:versionID="bfc92a05b2e350b816d39fe94ee35104">
  <xsd:schema xmlns:xsd="http://www.w3.org/2001/XMLSchema" xmlns:xs="http://www.w3.org/2001/XMLSchema" xmlns:p="http://schemas.microsoft.com/office/2006/metadata/properties" xmlns:ns2="d4801429-54cb-49ab-9bde-29bbf7257d55" targetNamespace="http://schemas.microsoft.com/office/2006/metadata/properties" ma:root="true" ma:fieldsID="d1916678d7547b0f6ad1e8b093216f7c" ns2:_="">
    <xsd:import namespace="d4801429-54cb-49ab-9bde-29bbf7257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1429-54cb-49ab-9bde-29bbf72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4980-1C98-470B-AE21-93940773D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AD8FF-5619-4CC4-BD50-11D4BF0B3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87C4F-B5B5-414D-B7A4-883E316A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1429-54cb-49ab-9bde-29bbf72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AF03D-196E-41A9-9D5B-BFA5467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rtwig</dc:creator>
  <cp:lastModifiedBy>Jan Rasikas</cp:lastModifiedBy>
  <cp:revision>3</cp:revision>
  <cp:lastPrinted>2015-05-06T21:44:00Z</cp:lastPrinted>
  <dcterms:created xsi:type="dcterms:W3CDTF">2015-08-31T18:41:00Z</dcterms:created>
  <dcterms:modified xsi:type="dcterms:W3CDTF">2015-08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22D7F56B1C43B8B47099ED2C1BBA</vt:lpwstr>
  </property>
</Properties>
</file>